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49" w:rsidRPr="00172963" w:rsidRDefault="00254B49" w:rsidP="006606DF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r w:rsidRPr="00172963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:rsidR="006606DF" w:rsidRPr="00172963" w:rsidRDefault="00DD3388" w:rsidP="00DD3388">
      <w:pPr>
        <w:pStyle w:val="Nagwek2"/>
        <w:jc w:val="center"/>
        <w:rPr>
          <w:rFonts w:ascii="Times New Roman" w:hAnsi="Times New Roman"/>
          <w:b w:val="0"/>
          <w:iCs w:val="0"/>
          <w:sz w:val="20"/>
          <w:szCs w:val="22"/>
          <w:u w:val="single"/>
        </w:rPr>
      </w:pPr>
      <w:r w:rsidRPr="00172963">
        <w:rPr>
          <w:rFonts w:ascii="Times New Roman" w:hAnsi="Times New Roman"/>
          <w:b w:val="0"/>
          <w:sz w:val="20"/>
          <w:szCs w:val="22"/>
        </w:rPr>
        <w:t>(wniosek 2018/EL/7832) 1M19</w:t>
      </w:r>
    </w:p>
    <w:p w:rsidR="00DD3388" w:rsidRPr="00172963" w:rsidRDefault="00DD3388" w:rsidP="00DD3388">
      <w:pPr>
        <w:pStyle w:val="Tekstpodstawowy"/>
        <w:tabs>
          <w:tab w:val="left" w:pos="0"/>
        </w:tabs>
        <w:jc w:val="both"/>
        <w:rPr>
          <w:i/>
          <w:sz w:val="22"/>
        </w:rPr>
      </w:pPr>
      <w:r w:rsidRPr="00172963">
        <w:rPr>
          <w:i/>
          <w:sz w:val="22"/>
        </w:rPr>
        <w:t xml:space="preserve">Składając ofertę w postępowaniu </w:t>
      </w:r>
      <w:r w:rsidR="00EA19EB">
        <w:rPr>
          <w:i/>
          <w:sz w:val="22"/>
        </w:rPr>
        <w:t>dostawa modułu laserowego</w:t>
      </w:r>
      <w:r w:rsidRPr="00172963">
        <w:rPr>
          <w:i/>
          <w:sz w:val="22"/>
        </w:rPr>
        <w:t xml:space="preserve">, </w:t>
      </w:r>
      <w:r w:rsidRPr="00172963">
        <w:rPr>
          <w:i/>
          <w:spacing w:val="3"/>
          <w:sz w:val="22"/>
        </w:rPr>
        <w:t xml:space="preserve">znak sprawy: </w:t>
      </w:r>
      <w:r w:rsidR="00EA19EB">
        <w:rPr>
          <w:i/>
          <w:sz w:val="22"/>
        </w:rPr>
        <w:t>AAM/2018EL/7832</w:t>
      </w:r>
      <w:r w:rsidR="00310855">
        <w:rPr>
          <w:i/>
          <w:sz w:val="22"/>
        </w:rPr>
        <w:t>/3</w:t>
      </w:r>
      <w:r w:rsidRPr="00172963">
        <w:rPr>
          <w:i/>
          <w:sz w:val="22"/>
        </w:rPr>
        <w:t>, oferujemy dostawę</w:t>
      </w:r>
      <w:r w:rsidRPr="00172963">
        <w:rPr>
          <w:b/>
          <w:i/>
          <w:sz w:val="22"/>
        </w:rPr>
        <w:t xml:space="preserve"> </w:t>
      </w:r>
      <w:r w:rsidRPr="00172963">
        <w:rPr>
          <w:i/>
          <w:sz w:val="22"/>
        </w:rPr>
        <w:t>urządzenia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920"/>
        <w:gridCol w:w="4395"/>
        <w:gridCol w:w="1947"/>
      </w:tblGrid>
      <w:tr w:rsidR="00C07462" w:rsidRPr="00172963" w:rsidTr="00A606A9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proofErr w:type="spellStart"/>
            <w:r w:rsidRPr="00172963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:rsidR="00C07462" w:rsidRPr="00172963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Wymagana funkcjonalność</w:t>
            </w:r>
            <w:r w:rsidR="006555D0" w:rsidRPr="00172963">
              <w:rPr>
                <w:b/>
                <w:sz w:val="18"/>
                <w:szCs w:val="18"/>
              </w:rPr>
              <w:t>, graniczna wartość</w:t>
            </w:r>
            <w:r w:rsidRPr="00172963">
              <w:rPr>
                <w:b/>
                <w:sz w:val="18"/>
                <w:szCs w:val="18"/>
              </w:rPr>
              <w:t xml:space="preserve"> parametr</w:t>
            </w:r>
            <w:r w:rsidR="006555D0" w:rsidRPr="00172963">
              <w:rPr>
                <w:b/>
                <w:sz w:val="18"/>
                <w:szCs w:val="18"/>
              </w:rPr>
              <w:t xml:space="preserve">u,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:rsidR="00C07462" w:rsidRPr="00172963" w:rsidRDefault="001F7ADC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i/ lub</w:t>
            </w:r>
          </w:p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5E4BAA" w:rsidRPr="00172963" w:rsidTr="00A606A9">
        <w:trPr>
          <w:cantSplit/>
          <w:trHeight w:val="355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jc w:val="center"/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207EE9" w:rsidRPr="00172963" w:rsidTr="00A606A9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933DA" w:rsidRPr="00172963" w:rsidRDefault="00D63E28" w:rsidP="00E674AD">
            <w:pPr>
              <w:pStyle w:val="Tekstpodstawowy"/>
              <w:tabs>
                <w:tab w:val="left" w:pos="0"/>
              </w:tabs>
              <w:jc w:val="both"/>
              <w:rPr>
                <w:rStyle w:val="labelastextbox"/>
                <w:b/>
                <w:i/>
                <w:sz w:val="22"/>
                <w:szCs w:val="22"/>
              </w:rPr>
            </w:pPr>
            <w:r w:rsidRPr="00172963">
              <w:rPr>
                <w:b/>
                <w:i/>
                <w:sz w:val="22"/>
                <w:szCs w:val="22"/>
              </w:rPr>
              <w:t xml:space="preserve">Moduł laserowy – </w:t>
            </w:r>
            <w:r w:rsidR="008C462B" w:rsidRPr="00172963">
              <w:rPr>
                <w:b/>
                <w:i/>
                <w:sz w:val="22"/>
                <w:szCs w:val="22"/>
              </w:rPr>
              <w:t>1 szt.</w:t>
            </w:r>
          </w:p>
        </w:tc>
      </w:tr>
      <w:tr w:rsidR="0054046C" w:rsidRPr="00172963" w:rsidTr="00A606A9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4046C" w:rsidRPr="00172963" w:rsidRDefault="0054046C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Producent (marka) ……………………………….………………………</w:t>
            </w:r>
            <w:r w:rsidR="001F7ADC" w:rsidRPr="00172963">
              <w:rPr>
                <w:b/>
                <w:sz w:val="18"/>
                <w:szCs w:val="18"/>
              </w:rPr>
              <w:t>…………</w:t>
            </w:r>
            <w:r w:rsidRPr="00172963">
              <w:rPr>
                <w:b/>
                <w:sz w:val="18"/>
                <w:szCs w:val="18"/>
              </w:rPr>
              <w:t>……</w:t>
            </w:r>
            <w:r w:rsidR="001F7ADC" w:rsidRPr="00172963">
              <w:rPr>
                <w:b/>
                <w:sz w:val="18"/>
                <w:szCs w:val="18"/>
              </w:rPr>
              <w:t>……….</w:t>
            </w:r>
            <w:r w:rsidRPr="00172963">
              <w:rPr>
                <w:b/>
                <w:sz w:val="18"/>
                <w:szCs w:val="18"/>
              </w:rPr>
              <w:t>…… (</w:t>
            </w:r>
            <w:r w:rsidRPr="00172963">
              <w:rPr>
                <w:b/>
                <w:iCs/>
                <w:sz w:val="18"/>
                <w:szCs w:val="18"/>
              </w:rPr>
              <w:t>Należy podać)</w:t>
            </w:r>
          </w:p>
          <w:p w:rsidR="0054046C" w:rsidRPr="00172963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Model ………………………………………………………..……….…</w:t>
            </w:r>
            <w:r w:rsidR="001F7ADC" w:rsidRPr="00172963">
              <w:rPr>
                <w:b/>
                <w:sz w:val="18"/>
                <w:szCs w:val="18"/>
              </w:rPr>
              <w:t>………….</w:t>
            </w:r>
            <w:r w:rsidRPr="00172963">
              <w:rPr>
                <w:b/>
                <w:sz w:val="18"/>
                <w:szCs w:val="18"/>
              </w:rPr>
              <w:t xml:space="preserve">………..………..… </w:t>
            </w:r>
            <w:r w:rsidRPr="00172963">
              <w:rPr>
                <w:b/>
                <w:iCs/>
                <w:sz w:val="18"/>
                <w:szCs w:val="18"/>
              </w:rPr>
              <w:t>(Należy podać)</w:t>
            </w:r>
          </w:p>
          <w:p w:rsidR="0054046C" w:rsidRPr="00172963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iCs/>
                <w:sz w:val="18"/>
                <w:szCs w:val="18"/>
              </w:rPr>
              <w:t>Numer katalogowy ………………………………………….……..……</w:t>
            </w:r>
            <w:r w:rsidR="001F7ADC" w:rsidRPr="00172963">
              <w:rPr>
                <w:b/>
                <w:iCs/>
                <w:sz w:val="18"/>
                <w:szCs w:val="18"/>
              </w:rPr>
              <w:t>.………….</w:t>
            </w:r>
            <w:r w:rsidRPr="00172963">
              <w:rPr>
                <w:b/>
                <w:iCs/>
                <w:sz w:val="18"/>
                <w:szCs w:val="18"/>
              </w:rPr>
              <w:t>..…(Należy podać jeżeli dotyczy)</w:t>
            </w:r>
          </w:p>
          <w:p w:rsidR="0054046C" w:rsidRPr="00172963" w:rsidRDefault="0054046C" w:rsidP="00F64DFE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  <w:u w:val="single"/>
              </w:rPr>
              <w:t>Fabrycznie nowe urządzenie</w:t>
            </w:r>
            <w:r w:rsidRPr="00172963">
              <w:rPr>
                <w:b/>
                <w:sz w:val="18"/>
                <w:szCs w:val="18"/>
              </w:rPr>
              <w:t>, wyprodukowane  w 201</w:t>
            </w:r>
            <w:r w:rsidR="00F64DFE" w:rsidRPr="00172963">
              <w:rPr>
                <w:b/>
                <w:sz w:val="18"/>
                <w:szCs w:val="18"/>
              </w:rPr>
              <w:t>8</w:t>
            </w:r>
            <w:r w:rsidRPr="00172963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C3188F" w:rsidRPr="00172963" w:rsidTr="00A704AC">
        <w:trPr>
          <w:cantSplit/>
          <w:trHeight w:val="343"/>
          <w:jc w:val="center"/>
        </w:trPr>
        <w:tc>
          <w:tcPr>
            <w:tcW w:w="477" w:type="dxa"/>
            <w:vAlign w:val="center"/>
          </w:tcPr>
          <w:p w:rsidR="00C3188F" w:rsidRPr="00172963" w:rsidRDefault="00C3188F" w:rsidP="00A704AC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:rsidR="00C3188F" w:rsidRPr="00172963" w:rsidRDefault="00C3188F" w:rsidP="00393EB7">
            <w:pPr>
              <w:jc w:val="center"/>
              <w:rPr>
                <w:b/>
              </w:rPr>
            </w:pPr>
            <w:r w:rsidRPr="00172963">
              <w:rPr>
                <w:b/>
              </w:rPr>
              <w:t xml:space="preserve">Cechy ogólne 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8C462B" w:rsidP="00EF4C8B">
            <w:r w:rsidRPr="00172963">
              <w:t>Moduł diodowy laserowy</w:t>
            </w:r>
            <w:r w:rsidR="00D63E28" w:rsidRPr="00172963">
              <w:t xml:space="preserve"> ze światłowodem</w:t>
            </w:r>
          </w:p>
        </w:tc>
        <w:tc>
          <w:tcPr>
            <w:tcW w:w="4395" w:type="dxa"/>
            <w:vAlign w:val="center"/>
          </w:tcPr>
          <w:p w:rsidR="00CE1C48" w:rsidRPr="00310855" w:rsidRDefault="00CE1C48" w:rsidP="00EE3BF9">
            <w:r w:rsidRPr="00310855">
              <w:t>Z łączem FC 400µm</w:t>
            </w:r>
            <w:r w:rsidR="00310855" w:rsidRPr="00310855">
              <w:t xml:space="preserve"> lub SMA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F4C8B" w:rsidRPr="001234C2" w:rsidRDefault="001234C2" w:rsidP="001234C2">
            <w:pPr>
              <w:spacing w:before="120"/>
              <w:jc w:val="right"/>
              <w:rPr>
                <w:i/>
                <w:sz w:val="16"/>
                <w:szCs w:val="16"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CE1C48" w:rsidP="00D63E28">
            <w:r>
              <w:t>Długości fali l</w:t>
            </w:r>
            <w:r w:rsidR="00D63E28" w:rsidRPr="00172963">
              <w:t>aser czerwonego</w:t>
            </w:r>
            <w:r w:rsidR="003F4B1B" w:rsidRPr="00172963">
              <w:t xml:space="preserve"> </w:t>
            </w:r>
          </w:p>
        </w:tc>
        <w:tc>
          <w:tcPr>
            <w:tcW w:w="4395" w:type="dxa"/>
            <w:vAlign w:val="center"/>
          </w:tcPr>
          <w:p w:rsidR="00EF4C8B" w:rsidRPr="00172963" w:rsidRDefault="00D63E28" w:rsidP="00A74D9D">
            <w:r w:rsidRPr="00172963">
              <w:t xml:space="preserve">655nm 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F4C8B" w:rsidRPr="001234C2" w:rsidRDefault="001234C2" w:rsidP="001234C2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3F4B1B" w:rsidP="00EF4C8B">
            <w:r w:rsidRPr="00172963">
              <w:t xml:space="preserve">Moc lasera </w:t>
            </w:r>
            <w:r w:rsidR="00D63E28" w:rsidRPr="00172963">
              <w:t>(</w:t>
            </w:r>
            <w:proofErr w:type="spellStart"/>
            <w:r w:rsidR="00D63E28" w:rsidRPr="00172963">
              <w:t>cw</w:t>
            </w:r>
            <w:proofErr w:type="spellEnd"/>
            <w:r w:rsidR="00D63E28" w:rsidRPr="00172963">
              <w:t>)</w:t>
            </w:r>
          </w:p>
        </w:tc>
        <w:tc>
          <w:tcPr>
            <w:tcW w:w="4395" w:type="dxa"/>
            <w:vAlign w:val="center"/>
          </w:tcPr>
          <w:p w:rsidR="00EF4C8B" w:rsidRPr="00CE1C48" w:rsidRDefault="00310855" w:rsidP="00A74D9D">
            <w:pPr>
              <w:rPr>
                <w:color w:val="FF0000"/>
              </w:rPr>
            </w:pPr>
            <w:r>
              <w:t xml:space="preserve">≥ </w:t>
            </w:r>
            <w:r w:rsidR="00CB21E4" w:rsidRPr="00172963">
              <w:t>100mW</w:t>
            </w:r>
            <w:r w:rsidR="00D63E28" w:rsidRPr="00172963">
              <w:t xml:space="preserve"> </w:t>
            </w:r>
            <w:r w:rsidR="00CE1C48" w:rsidRPr="00310855">
              <w:t>na wyjściu laser</w:t>
            </w:r>
            <w:r w:rsidR="0034597F" w:rsidRPr="00310855">
              <w:t>a</w:t>
            </w:r>
          </w:p>
        </w:tc>
        <w:tc>
          <w:tcPr>
            <w:tcW w:w="1947" w:type="dxa"/>
            <w:vAlign w:val="bottom"/>
          </w:tcPr>
          <w:p w:rsidR="00310855" w:rsidRPr="001234C2" w:rsidRDefault="00310855" w:rsidP="00310855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F4C8B" w:rsidRPr="001234C2" w:rsidRDefault="00310855" w:rsidP="00310855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Profil wiązki o okrągłym punkcie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pPr>
              <w:rPr>
                <w:color w:val="FF0000"/>
              </w:rPr>
            </w:pPr>
            <w:r w:rsidRPr="00172963">
              <w:t xml:space="preserve">Wymagany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pPr>
              <w:jc w:val="center"/>
              <w:rPr>
                <w:iCs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Regulacja mocy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r w:rsidRPr="00172963">
              <w:t xml:space="preserve">Wymagana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Modulacja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r w:rsidRPr="00172963">
              <w:t xml:space="preserve">Wymagana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pPr>
              <w:jc w:val="center"/>
              <w:rPr>
                <w:iCs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DD3388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DD3388" w:rsidRPr="00172963" w:rsidRDefault="00DD3388" w:rsidP="00DD3388">
            <w:r w:rsidRPr="00172963">
              <w:t>Stabilność</w:t>
            </w:r>
          </w:p>
        </w:tc>
        <w:tc>
          <w:tcPr>
            <w:tcW w:w="4395" w:type="dxa"/>
            <w:vAlign w:val="center"/>
          </w:tcPr>
          <w:p w:rsidR="00DD3388" w:rsidRPr="00172963" w:rsidRDefault="00DD3388" w:rsidP="00DD3388">
            <w:r w:rsidRPr="00172963">
              <w:t>&lt; 3%</w:t>
            </w:r>
          </w:p>
        </w:tc>
        <w:tc>
          <w:tcPr>
            <w:tcW w:w="1947" w:type="dxa"/>
            <w:vAlign w:val="bottom"/>
          </w:tcPr>
          <w:p w:rsidR="003E3445" w:rsidRPr="001234C2" w:rsidRDefault="003E3445" w:rsidP="003E3445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DD3388" w:rsidRPr="001234C2" w:rsidRDefault="003E3445" w:rsidP="003E3445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DD3388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:rsidR="00DD3388" w:rsidRPr="00172963" w:rsidRDefault="00DD3388" w:rsidP="00DD3388">
            <w:r w:rsidRPr="00172963">
              <w:t>Zasilacz</w:t>
            </w:r>
          </w:p>
        </w:tc>
        <w:tc>
          <w:tcPr>
            <w:tcW w:w="4395" w:type="dxa"/>
            <w:vAlign w:val="center"/>
          </w:tcPr>
          <w:p w:rsidR="00DD3388" w:rsidRPr="00CF2558" w:rsidRDefault="00CF2558" w:rsidP="00CF2558">
            <w:r w:rsidRPr="00310855">
              <w:t>PSU-LED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DD3388" w:rsidRPr="001234C2" w:rsidRDefault="001234C2" w:rsidP="001234C2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  <w:r w:rsidRPr="001234C2">
              <w:rPr>
                <w:i/>
              </w:rPr>
              <w:t>)</w:t>
            </w:r>
          </w:p>
        </w:tc>
      </w:tr>
      <w:tr w:rsidR="00DD3388" w:rsidRPr="00172963" w:rsidTr="004803D5">
        <w:trPr>
          <w:cantSplit/>
          <w:trHeight w:val="407"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widowControl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:rsidR="00DD3388" w:rsidRPr="00172963" w:rsidRDefault="00F92853" w:rsidP="00DD33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nne</w:t>
            </w:r>
          </w:p>
        </w:tc>
      </w:tr>
      <w:tr w:rsidR="00EB02C6" w:rsidRPr="00172963" w:rsidTr="00F143DA">
        <w:trPr>
          <w:cantSplit/>
          <w:jc w:val="center"/>
        </w:trPr>
        <w:tc>
          <w:tcPr>
            <w:tcW w:w="477" w:type="dxa"/>
            <w:vAlign w:val="center"/>
          </w:tcPr>
          <w:p w:rsidR="00EB02C6" w:rsidRPr="00172963" w:rsidRDefault="00EB02C6" w:rsidP="00EB02C6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:rsidR="00EB02C6" w:rsidRPr="00172963" w:rsidRDefault="00EB02C6" w:rsidP="00EB02C6">
            <w:pPr>
              <w:spacing w:before="60" w:after="60"/>
              <w:rPr>
                <w:rFonts w:eastAsia="MS Mincho"/>
                <w:bCs/>
                <w:color w:val="E36C0A" w:themeColor="accent6" w:themeShade="BF"/>
                <w:lang w:eastAsia="ja-JP"/>
              </w:rPr>
            </w:pPr>
            <w:r w:rsidRPr="00172963">
              <w:t>Poświadczenie, że dany produkt spełnia wszystkie wymagania dyrektyw nowego podejścia, przeszedł pomyślnie procedurę oceny zgodności oraz został oznakowany znakiem CE.</w:t>
            </w:r>
          </w:p>
        </w:tc>
        <w:tc>
          <w:tcPr>
            <w:tcW w:w="4395" w:type="dxa"/>
            <w:vAlign w:val="center"/>
          </w:tcPr>
          <w:p w:rsidR="00EB02C6" w:rsidRPr="00172963" w:rsidRDefault="00EB02C6" w:rsidP="00EB02C6">
            <w:r w:rsidRPr="00172963">
              <w:t>Wymaga się, aby zaoferowany produkt posiadał: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 xml:space="preserve">Deklarację zgodności WE, 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>Instrukcję Obsługi w j. polskim</w:t>
            </w:r>
            <w:r w:rsidR="003E3445">
              <w:t xml:space="preserve"> lub angielskim</w:t>
            </w:r>
          </w:p>
          <w:p w:rsidR="00EB02C6" w:rsidRPr="00172963" w:rsidRDefault="00EB02C6" w:rsidP="00EB02C6">
            <w:pPr>
              <w:rPr>
                <w:i/>
                <w:sz w:val="18"/>
                <w:szCs w:val="18"/>
              </w:rPr>
            </w:pPr>
            <w:r w:rsidRPr="00172963">
              <w:rPr>
                <w:i/>
                <w:sz w:val="18"/>
                <w:szCs w:val="18"/>
              </w:rPr>
              <w:t>( ww. dokumenty należy przedłożyć wraz z urządzeniem w dniu dostawy)</w:t>
            </w:r>
          </w:p>
          <w:p w:rsidR="00EB02C6" w:rsidRPr="00172963" w:rsidRDefault="00EB02C6" w:rsidP="00EB02C6">
            <w:r w:rsidRPr="00172963">
              <w:t xml:space="preserve">oraz 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>oznaczenie znakiem CE</w:t>
            </w:r>
          </w:p>
          <w:p w:rsidR="00EB02C6" w:rsidRPr="00172963" w:rsidRDefault="00EB02C6" w:rsidP="00EB02C6">
            <w:pPr>
              <w:rPr>
                <w:rFonts w:eastAsia="MS Mincho"/>
                <w:bCs/>
                <w:color w:val="E36C0A" w:themeColor="accent6" w:themeShade="BF"/>
                <w:lang w:eastAsia="ja-JP"/>
              </w:rPr>
            </w:pPr>
          </w:p>
        </w:tc>
        <w:tc>
          <w:tcPr>
            <w:tcW w:w="1947" w:type="dxa"/>
            <w:vAlign w:val="bottom"/>
          </w:tcPr>
          <w:p w:rsidR="004B44BB" w:rsidRPr="001234C2" w:rsidRDefault="004B44BB" w:rsidP="004B44BB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B02C6" w:rsidRPr="00172963" w:rsidRDefault="004B44BB" w:rsidP="004B44BB">
            <w:pPr>
              <w:spacing w:before="120"/>
              <w:jc w:val="right"/>
              <w:rPr>
                <w:i/>
                <w:sz w:val="16"/>
                <w:szCs w:val="16"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</w:tbl>
    <w:p w:rsidR="00207EE9" w:rsidRPr="00172963" w:rsidRDefault="00207EE9" w:rsidP="00207EE9">
      <w:pPr>
        <w:pStyle w:val="Listapunktowana4"/>
        <w:numPr>
          <w:ilvl w:val="0"/>
          <w:numId w:val="0"/>
        </w:numPr>
      </w:pPr>
    </w:p>
    <w:p w:rsidR="00C80844" w:rsidRPr="00172963" w:rsidRDefault="00C80844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  <w:bookmarkStart w:id="0" w:name="_GoBack"/>
      <w:bookmarkEnd w:id="0"/>
    </w:p>
    <w:p w:rsidR="006D2D03" w:rsidRPr="00172963" w:rsidRDefault="006D2D03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  <w:r w:rsidRPr="00172963">
        <w:t>…………………………………………..</w:t>
      </w:r>
    </w:p>
    <w:p w:rsidR="00AC77E3" w:rsidRPr="00172963" w:rsidRDefault="00AC77E3" w:rsidP="00AC77E3">
      <w:pPr>
        <w:autoSpaceDE w:val="0"/>
        <w:autoSpaceDN w:val="0"/>
        <w:ind w:firstLine="708"/>
        <w:rPr>
          <w:i/>
        </w:rPr>
      </w:pPr>
      <w:r w:rsidRPr="00172963">
        <w:rPr>
          <w:i/>
        </w:rPr>
        <w:t>(miejscowość, data)</w:t>
      </w:r>
    </w:p>
    <w:p w:rsidR="00AC77E3" w:rsidRPr="00172963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172963">
        <w:rPr>
          <w:sz w:val="24"/>
          <w:szCs w:val="24"/>
        </w:rPr>
        <w:t>................................................................</w:t>
      </w:r>
    </w:p>
    <w:p w:rsidR="00AC77E3" w:rsidRPr="00172963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172963">
        <w:rPr>
          <w:bCs/>
          <w:i/>
        </w:rPr>
        <w:t xml:space="preserve">(podpis i pieczątka osoby/osób uprawnionej </w:t>
      </w:r>
    </w:p>
    <w:p w:rsidR="00051E66" w:rsidRPr="001230E2" w:rsidRDefault="00AC77E3" w:rsidP="001230E2">
      <w:pPr>
        <w:widowControl w:val="0"/>
        <w:adjustRightInd w:val="0"/>
        <w:ind w:left="4111"/>
        <w:jc w:val="center"/>
        <w:rPr>
          <w:i/>
        </w:rPr>
      </w:pPr>
      <w:r w:rsidRPr="00172963">
        <w:rPr>
          <w:i/>
        </w:rPr>
        <w:t>do występowania  w imieniu Wykonawcy)</w:t>
      </w:r>
    </w:p>
    <w:sectPr w:rsidR="00051E66" w:rsidRPr="001230E2" w:rsidSect="00AA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BB48" w16cid:durableId="1D51181C"/>
  <w16cid:commentId w16cid:paraId="03CFA7E6" w16cid:durableId="1D4FE6CE"/>
  <w16cid:commentId w16cid:paraId="5068D37B" w16cid:durableId="1D4FE6B3"/>
  <w16cid:commentId w16cid:paraId="608606F9" w16cid:durableId="1D4FE637"/>
  <w16cid:commentId w16cid:paraId="10C670E0" w16cid:durableId="1D4FE699"/>
  <w16cid:commentId w16cid:paraId="27E502DD" w16cid:durableId="1D4FE842"/>
  <w16cid:commentId w16cid:paraId="639DDCDD" w16cid:durableId="1D511D09"/>
  <w16cid:commentId w16cid:paraId="17ABA8B0" w16cid:durableId="1D4FE794"/>
  <w16cid:commentId w16cid:paraId="2F731798" w16cid:durableId="1D4FE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8" w:rsidRDefault="00D82B58">
      <w:r>
        <w:separator/>
      </w:r>
    </w:p>
  </w:endnote>
  <w:endnote w:type="continuationSeparator" w:id="0">
    <w:p w:rsidR="00D82B58" w:rsidRDefault="00D8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345CC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04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30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54046C">
    <w:pPr>
      <w:pStyle w:val="Stopka"/>
    </w:pPr>
  </w:p>
  <w:p w:rsidR="0054046C" w:rsidRDefault="0054046C">
    <w:pPr>
      <w:pStyle w:val="Stopka"/>
    </w:pPr>
  </w:p>
  <w:p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8" w:rsidRDefault="00D82B58">
      <w:r>
        <w:separator/>
      </w:r>
    </w:p>
  </w:footnote>
  <w:footnote w:type="continuationSeparator" w:id="0">
    <w:p w:rsidR="00D82B58" w:rsidRDefault="00D8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Pr="00043504" w:rsidRDefault="0054046C" w:rsidP="00043504">
    <w:pPr>
      <w:pStyle w:val="Nagwek"/>
      <w:jc w:val="right"/>
      <w:rPr>
        <w:i/>
        <w:iCs/>
      </w:rPr>
    </w:pPr>
    <w:r w:rsidRPr="00043504">
      <w:rPr>
        <w:i/>
        <w:iCs/>
      </w:rPr>
      <w:t>Znak sprawy: AEZ/S-</w:t>
    </w:r>
    <w:r>
      <w:rPr>
        <w:i/>
        <w:iCs/>
      </w:rPr>
      <w:t>…</w:t>
    </w:r>
    <w:r w:rsidRPr="00043504">
      <w:rPr>
        <w:i/>
        <w:iCs/>
      </w:rPr>
      <w:t>/201</w:t>
    </w:r>
    <w:r w:rsidR="004134A8">
      <w:rPr>
        <w:i/>
        <w:iCs/>
      </w:rPr>
      <w:t>8</w:t>
    </w:r>
  </w:p>
  <w:p w:rsidR="0054046C" w:rsidRPr="00C17B6F" w:rsidRDefault="0054046C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Pr="00DD3388" w:rsidRDefault="00DD3388" w:rsidP="00DD3388">
    <w:pPr>
      <w:widowControl w:val="0"/>
      <w:adjustRightInd w:val="0"/>
      <w:spacing w:line="360" w:lineRule="atLeast"/>
      <w:jc w:val="right"/>
      <w:textAlignment w:val="baseline"/>
      <w:rPr>
        <w:sz w:val="24"/>
        <w:szCs w:val="24"/>
      </w:rPr>
    </w:pPr>
    <w:r w:rsidRPr="00DD3388">
      <w:rPr>
        <w:sz w:val="24"/>
        <w:szCs w:val="24"/>
      </w:rPr>
      <w:t xml:space="preserve">Załącznik nr 2 do </w:t>
    </w:r>
    <w:r w:rsidR="00EA19EB">
      <w:rPr>
        <w:sz w:val="24"/>
        <w:szCs w:val="24"/>
      </w:rPr>
      <w:t>umowy AAM/2018/EL/7832</w:t>
    </w:r>
    <w:r w:rsidR="001E4592">
      <w:rPr>
        <w:sz w:val="24"/>
        <w:szCs w:val="24"/>
      </w:rPr>
      <w:t>/</w:t>
    </w:r>
    <w:r w:rsidR="00310855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7CC7"/>
    <w:multiLevelType w:val="hybridMultilevel"/>
    <w:tmpl w:val="7D0E10E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6681C"/>
    <w:multiLevelType w:val="hybridMultilevel"/>
    <w:tmpl w:val="9BF8F2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031C2"/>
    <w:multiLevelType w:val="hybridMultilevel"/>
    <w:tmpl w:val="31A60BF8"/>
    <w:lvl w:ilvl="0" w:tplc="2BD27A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B05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42630"/>
    <w:multiLevelType w:val="hybridMultilevel"/>
    <w:tmpl w:val="E300FA0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36D0D"/>
    <w:multiLevelType w:val="hybridMultilevel"/>
    <w:tmpl w:val="AFEA418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06A45"/>
    <w:multiLevelType w:val="hybridMultilevel"/>
    <w:tmpl w:val="36BE9D2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E67BD"/>
    <w:multiLevelType w:val="hybridMultilevel"/>
    <w:tmpl w:val="A02C2EE8"/>
    <w:lvl w:ilvl="0" w:tplc="77FC9F1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72291C"/>
    <w:multiLevelType w:val="hybridMultilevel"/>
    <w:tmpl w:val="685E4406"/>
    <w:lvl w:ilvl="0" w:tplc="922AE9D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D6D30"/>
    <w:multiLevelType w:val="multilevel"/>
    <w:tmpl w:val="163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017F1"/>
    <w:multiLevelType w:val="hybridMultilevel"/>
    <w:tmpl w:val="50C06A1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92779"/>
    <w:multiLevelType w:val="multilevel"/>
    <w:tmpl w:val="F202E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F07D6"/>
    <w:multiLevelType w:val="hybridMultilevel"/>
    <w:tmpl w:val="F3D0FCC6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44821"/>
    <w:multiLevelType w:val="hybridMultilevel"/>
    <w:tmpl w:val="D68C5FB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>
    <w:nsid w:val="61082E70"/>
    <w:multiLevelType w:val="hybridMultilevel"/>
    <w:tmpl w:val="51966DC8"/>
    <w:lvl w:ilvl="0" w:tplc="53649B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A3DD8"/>
    <w:multiLevelType w:val="hybridMultilevel"/>
    <w:tmpl w:val="A05EE5E6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>
    <w:nsid w:val="68B6598F"/>
    <w:multiLevelType w:val="hybridMultilevel"/>
    <w:tmpl w:val="0938E8B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43838"/>
    <w:multiLevelType w:val="hybridMultilevel"/>
    <w:tmpl w:val="1244FCA4"/>
    <w:lvl w:ilvl="0" w:tplc="FB64F7D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66728E"/>
    <w:multiLevelType w:val="hybridMultilevel"/>
    <w:tmpl w:val="1638D34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E1E8B"/>
    <w:multiLevelType w:val="hybridMultilevel"/>
    <w:tmpl w:val="CA406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3"/>
  </w:num>
  <w:num w:numId="4">
    <w:abstractNumId w:val="47"/>
  </w:num>
  <w:num w:numId="5">
    <w:abstractNumId w:val="23"/>
  </w:num>
  <w:num w:numId="6">
    <w:abstractNumId w:val="21"/>
  </w:num>
  <w:num w:numId="7">
    <w:abstractNumId w:val="22"/>
  </w:num>
  <w:num w:numId="8">
    <w:abstractNumId w:val="31"/>
  </w:num>
  <w:num w:numId="9">
    <w:abstractNumId w:val="20"/>
  </w:num>
  <w:num w:numId="10">
    <w:abstractNumId w:val="37"/>
  </w:num>
  <w:num w:numId="11">
    <w:abstractNumId w:val="2"/>
  </w:num>
  <w:num w:numId="12">
    <w:abstractNumId w:val="42"/>
  </w:num>
  <w:num w:numId="13">
    <w:abstractNumId w:val="45"/>
  </w:num>
  <w:num w:numId="14">
    <w:abstractNumId w:val="16"/>
  </w:num>
  <w:num w:numId="15">
    <w:abstractNumId w:val="34"/>
  </w:num>
  <w:num w:numId="16">
    <w:abstractNumId w:val="13"/>
  </w:num>
  <w:num w:numId="17">
    <w:abstractNumId w:val="12"/>
  </w:num>
  <w:num w:numId="18">
    <w:abstractNumId w:val="41"/>
  </w:num>
  <w:num w:numId="19">
    <w:abstractNumId w:val="7"/>
  </w:num>
  <w:num w:numId="20">
    <w:abstractNumId w:val="28"/>
  </w:num>
  <w:num w:numId="21">
    <w:abstractNumId w:val="6"/>
  </w:num>
  <w:num w:numId="22">
    <w:abstractNumId w:val="4"/>
  </w:num>
  <w:num w:numId="23">
    <w:abstractNumId w:val="39"/>
  </w:num>
  <w:num w:numId="24">
    <w:abstractNumId w:val="32"/>
  </w:num>
  <w:num w:numId="25">
    <w:abstractNumId w:val="36"/>
  </w:num>
  <w:num w:numId="26">
    <w:abstractNumId w:val="38"/>
  </w:num>
  <w:num w:numId="27">
    <w:abstractNumId w:val="27"/>
  </w:num>
  <w:num w:numId="28">
    <w:abstractNumId w:val="1"/>
  </w:num>
  <w:num w:numId="29">
    <w:abstractNumId w:val="17"/>
  </w:num>
  <w:num w:numId="30">
    <w:abstractNumId w:val="18"/>
  </w:num>
  <w:num w:numId="31">
    <w:abstractNumId w:val="48"/>
  </w:num>
  <w:num w:numId="32">
    <w:abstractNumId w:val="8"/>
  </w:num>
  <w:num w:numId="33">
    <w:abstractNumId w:val="5"/>
  </w:num>
  <w:num w:numId="34">
    <w:abstractNumId w:val="46"/>
  </w:num>
  <w:num w:numId="35">
    <w:abstractNumId w:val="11"/>
  </w:num>
  <w:num w:numId="36">
    <w:abstractNumId w:val="40"/>
  </w:num>
  <w:num w:numId="37">
    <w:abstractNumId w:val="25"/>
  </w:num>
  <w:num w:numId="38">
    <w:abstractNumId w:val="30"/>
  </w:num>
  <w:num w:numId="39">
    <w:abstractNumId w:val="24"/>
  </w:num>
  <w:num w:numId="40">
    <w:abstractNumId w:val="26"/>
  </w:num>
  <w:num w:numId="41">
    <w:abstractNumId w:val="14"/>
  </w:num>
  <w:num w:numId="42">
    <w:abstractNumId w:val="44"/>
  </w:num>
  <w:num w:numId="43">
    <w:abstractNumId w:val="10"/>
  </w:num>
  <w:num w:numId="44">
    <w:abstractNumId w:val="19"/>
  </w:num>
  <w:num w:numId="45">
    <w:abstractNumId w:val="29"/>
  </w:num>
  <w:num w:numId="46">
    <w:abstractNumId w:val="35"/>
  </w:num>
  <w:num w:numId="47">
    <w:abstractNumId w:val="9"/>
  </w:num>
  <w:num w:numId="48">
    <w:abstractNumId w:val="15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7AC2"/>
    <w:rsid w:val="00013EE3"/>
    <w:rsid w:val="000143A0"/>
    <w:rsid w:val="000145B9"/>
    <w:rsid w:val="00014A72"/>
    <w:rsid w:val="00016A2B"/>
    <w:rsid w:val="00024189"/>
    <w:rsid w:val="000252E8"/>
    <w:rsid w:val="0002588F"/>
    <w:rsid w:val="00025EC4"/>
    <w:rsid w:val="000301A7"/>
    <w:rsid w:val="00030B3E"/>
    <w:rsid w:val="000319CE"/>
    <w:rsid w:val="00034DCF"/>
    <w:rsid w:val="00034F20"/>
    <w:rsid w:val="00035793"/>
    <w:rsid w:val="00035B64"/>
    <w:rsid w:val="0003760C"/>
    <w:rsid w:val="000400CA"/>
    <w:rsid w:val="00040F37"/>
    <w:rsid w:val="0004166B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0BC9"/>
    <w:rsid w:val="00051276"/>
    <w:rsid w:val="000518AB"/>
    <w:rsid w:val="00051E66"/>
    <w:rsid w:val="000546A8"/>
    <w:rsid w:val="00054CF3"/>
    <w:rsid w:val="00055257"/>
    <w:rsid w:val="00060014"/>
    <w:rsid w:val="00061311"/>
    <w:rsid w:val="00061646"/>
    <w:rsid w:val="000641EB"/>
    <w:rsid w:val="00064645"/>
    <w:rsid w:val="000663E5"/>
    <w:rsid w:val="00066B80"/>
    <w:rsid w:val="00067E01"/>
    <w:rsid w:val="00067EB8"/>
    <w:rsid w:val="000704BE"/>
    <w:rsid w:val="000709F3"/>
    <w:rsid w:val="000731C8"/>
    <w:rsid w:val="0007382F"/>
    <w:rsid w:val="000752B0"/>
    <w:rsid w:val="00075586"/>
    <w:rsid w:val="00075A5D"/>
    <w:rsid w:val="00080A82"/>
    <w:rsid w:val="0008298A"/>
    <w:rsid w:val="00082E15"/>
    <w:rsid w:val="00084459"/>
    <w:rsid w:val="0008485F"/>
    <w:rsid w:val="00085989"/>
    <w:rsid w:val="00085BE4"/>
    <w:rsid w:val="00086387"/>
    <w:rsid w:val="00086773"/>
    <w:rsid w:val="000877EB"/>
    <w:rsid w:val="00087C8C"/>
    <w:rsid w:val="00092458"/>
    <w:rsid w:val="000925D6"/>
    <w:rsid w:val="000934A2"/>
    <w:rsid w:val="000934E5"/>
    <w:rsid w:val="0009403D"/>
    <w:rsid w:val="00094EB3"/>
    <w:rsid w:val="000A0741"/>
    <w:rsid w:val="000A3C98"/>
    <w:rsid w:val="000A523B"/>
    <w:rsid w:val="000A79A0"/>
    <w:rsid w:val="000A7A64"/>
    <w:rsid w:val="000B12C0"/>
    <w:rsid w:val="000B2592"/>
    <w:rsid w:val="000B3F04"/>
    <w:rsid w:val="000B481F"/>
    <w:rsid w:val="000B4A09"/>
    <w:rsid w:val="000B5563"/>
    <w:rsid w:val="000B57F2"/>
    <w:rsid w:val="000B79AA"/>
    <w:rsid w:val="000B7D39"/>
    <w:rsid w:val="000C02B7"/>
    <w:rsid w:val="000C0D39"/>
    <w:rsid w:val="000C0E58"/>
    <w:rsid w:val="000C1139"/>
    <w:rsid w:val="000C153F"/>
    <w:rsid w:val="000C1A40"/>
    <w:rsid w:val="000C2AB2"/>
    <w:rsid w:val="000C3AF6"/>
    <w:rsid w:val="000C584A"/>
    <w:rsid w:val="000C5A0A"/>
    <w:rsid w:val="000C5A52"/>
    <w:rsid w:val="000C7AC3"/>
    <w:rsid w:val="000D0116"/>
    <w:rsid w:val="000D0B63"/>
    <w:rsid w:val="000D170A"/>
    <w:rsid w:val="000D356E"/>
    <w:rsid w:val="000D4633"/>
    <w:rsid w:val="000D596D"/>
    <w:rsid w:val="000D6F32"/>
    <w:rsid w:val="000D7232"/>
    <w:rsid w:val="000E0400"/>
    <w:rsid w:val="000E40E8"/>
    <w:rsid w:val="000E4182"/>
    <w:rsid w:val="000E4F34"/>
    <w:rsid w:val="000E51E7"/>
    <w:rsid w:val="000E5744"/>
    <w:rsid w:val="000E68D6"/>
    <w:rsid w:val="000E7DA8"/>
    <w:rsid w:val="000F0676"/>
    <w:rsid w:val="000F1F0D"/>
    <w:rsid w:val="000F3E27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29F3"/>
    <w:rsid w:val="00112A32"/>
    <w:rsid w:val="00113728"/>
    <w:rsid w:val="00113B37"/>
    <w:rsid w:val="00114A80"/>
    <w:rsid w:val="00114F4E"/>
    <w:rsid w:val="00115114"/>
    <w:rsid w:val="001159B0"/>
    <w:rsid w:val="00115C7C"/>
    <w:rsid w:val="001166D8"/>
    <w:rsid w:val="001169AB"/>
    <w:rsid w:val="00117808"/>
    <w:rsid w:val="0012156F"/>
    <w:rsid w:val="00122798"/>
    <w:rsid w:val="00122929"/>
    <w:rsid w:val="00122D17"/>
    <w:rsid w:val="001230E2"/>
    <w:rsid w:val="001234C2"/>
    <w:rsid w:val="001236C9"/>
    <w:rsid w:val="00124758"/>
    <w:rsid w:val="0012478F"/>
    <w:rsid w:val="00126B8E"/>
    <w:rsid w:val="00127091"/>
    <w:rsid w:val="00127388"/>
    <w:rsid w:val="00131BE7"/>
    <w:rsid w:val="00133A9C"/>
    <w:rsid w:val="00133C17"/>
    <w:rsid w:val="00134F74"/>
    <w:rsid w:val="00140303"/>
    <w:rsid w:val="001413D1"/>
    <w:rsid w:val="00141578"/>
    <w:rsid w:val="001417C8"/>
    <w:rsid w:val="00141EA8"/>
    <w:rsid w:val="00142D26"/>
    <w:rsid w:val="001435B4"/>
    <w:rsid w:val="00145416"/>
    <w:rsid w:val="00146921"/>
    <w:rsid w:val="00146F9F"/>
    <w:rsid w:val="00146FB3"/>
    <w:rsid w:val="001474E0"/>
    <w:rsid w:val="00147A82"/>
    <w:rsid w:val="00151366"/>
    <w:rsid w:val="00151489"/>
    <w:rsid w:val="00151C61"/>
    <w:rsid w:val="0015205B"/>
    <w:rsid w:val="001526C0"/>
    <w:rsid w:val="00153E65"/>
    <w:rsid w:val="00155316"/>
    <w:rsid w:val="001554DB"/>
    <w:rsid w:val="00155B9C"/>
    <w:rsid w:val="001562FB"/>
    <w:rsid w:val="00157E82"/>
    <w:rsid w:val="00160297"/>
    <w:rsid w:val="00160A31"/>
    <w:rsid w:val="001617DC"/>
    <w:rsid w:val="00162091"/>
    <w:rsid w:val="0016342A"/>
    <w:rsid w:val="001638B6"/>
    <w:rsid w:val="00165168"/>
    <w:rsid w:val="00167530"/>
    <w:rsid w:val="00167C40"/>
    <w:rsid w:val="00167E77"/>
    <w:rsid w:val="00170007"/>
    <w:rsid w:val="00170DCD"/>
    <w:rsid w:val="001713BF"/>
    <w:rsid w:val="001717B8"/>
    <w:rsid w:val="00172963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766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5764"/>
    <w:rsid w:val="00195F1A"/>
    <w:rsid w:val="00197345"/>
    <w:rsid w:val="00197A6E"/>
    <w:rsid w:val="001A2AE9"/>
    <w:rsid w:val="001A305F"/>
    <w:rsid w:val="001A5074"/>
    <w:rsid w:val="001A575E"/>
    <w:rsid w:val="001A5ED1"/>
    <w:rsid w:val="001A6ED0"/>
    <w:rsid w:val="001A7FEF"/>
    <w:rsid w:val="001B013C"/>
    <w:rsid w:val="001B086B"/>
    <w:rsid w:val="001B0C59"/>
    <w:rsid w:val="001B11D3"/>
    <w:rsid w:val="001B27BE"/>
    <w:rsid w:val="001B2925"/>
    <w:rsid w:val="001B4238"/>
    <w:rsid w:val="001B587C"/>
    <w:rsid w:val="001C0194"/>
    <w:rsid w:val="001C173B"/>
    <w:rsid w:val="001C200C"/>
    <w:rsid w:val="001C44CD"/>
    <w:rsid w:val="001C4979"/>
    <w:rsid w:val="001C4B2A"/>
    <w:rsid w:val="001C4E4D"/>
    <w:rsid w:val="001C62DC"/>
    <w:rsid w:val="001C7FC1"/>
    <w:rsid w:val="001D022F"/>
    <w:rsid w:val="001D03C6"/>
    <w:rsid w:val="001D1500"/>
    <w:rsid w:val="001D1B2F"/>
    <w:rsid w:val="001D3897"/>
    <w:rsid w:val="001D42C5"/>
    <w:rsid w:val="001D5E53"/>
    <w:rsid w:val="001D6E91"/>
    <w:rsid w:val="001D6FDC"/>
    <w:rsid w:val="001D73A3"/>
    <w:rsid w:val="001D73B1"/>
    <w:rsid w:val="001D771E"/>
    <w:rsid w:val="001E1714"/>
    <w:rsid w:val="001E3A4A"/>
    <w:rsid w:val="001E4592"/>
    <w:rsid w:val="001E46E6"/>
    <w:rsid w:val="001E5485"/>
    <w:rsid w:val="001E581F"/>
    <w:rsid w:val="001E5B9D"/>
    <w:rsid w:val="001E687B"/>
    <w:rsid w:val="001E70CD"/>
    <w:rsid w:val="001F16E9"/>
    <w:rsid w:val="001F28FF"/>
    <w:rsid w:val="001F388C"/>
    <w:rsid w:val="001F3BA8"/>
    <w:rsid w:val="001F4879"/>
    <w:rsid w:val="001F4D81"/>
    <w:rsid w:val="001F7ADC"/>
    <w:rsid w:val="002001B0"/>
    <w:rsid w:val="00200430"/>
    <w:rsid w:val="00200447"/>
    <w:rsid w:val="00200502"/>
    <w:rsid w:val="00200726"/>
    <w:rsid w:val="00201EA0"/>
    <w:rsid w:val="0020221C"/>
    <w:rsid w:val="00203D04"/>
    <w:rsid w:val="00204382"/>
    <w:rsid w:val="002043C3"/>
    <w:rsid w:val="00205AD9"/>
    <w:rsid w:val="00205EB4"/>
    <w:rsid w:val="0020618E"/>
    <w:rsid w:val="00207ECE"/>
    <w:rsid w:val="00207EE9"/>
    <w:rsid w:val="002100E2"/>
    <w:rsid w:val="002119D4"/>
    <w:rsid w:val="0021238F"/>
    <w:rsid w:val="002131A2"/>
    <w:rsid w:val="00213E49"/>
    <w:rsid w:val="00216C9E"/>
    <w:rsid w:val="00216EA0"/>
    <w:rsid w:val="00216F01"/>
    <w:rsid w:val="00217874"/>
    <w:rsid w:val="0021790E"/>
    <w:rsid w:val="00217F57"/>
    <w:rsid w:val="002202AA"/>
    <w:rsid w:val="0022064C"/>
    <w:rsid w:val="00220862"/>
    <w:rsid w:val="002211ED"/>
    <w:rsid w:val="002212CE"/>
    <w:rsid w:val="002218CE"/>
    <w:rsid w:val="00223130"/>
    <w:rsid w:val="00223477"/>
    <w:rsid w:val="00224BEA"/>
    <w:rsid w:val="002273BC"/>
    <w:rsid w:val="00231578"/>
    <w:rsid w:val="002316EA"/>
    <w:rsid w:val="00232AAE"/>
    <w:rsid w:val="002339B6"/>
    <w:rsid w:val="00233A60"/>
    <w:rsid w:val="00233B48"/>
    <w:rsid w:val="002349B4"/>
    <w:rsid w:val="0023573B"/>
    <w:rsid w:val="002363A4"/>
    <w:rsid w:val="002363FA"/>
    <w:rsid w:val="0023647D"/>
    <w:rsid w:val="00236E0F"/>
    <w:rsid w:val="00241843"/>
    <w:rsid w:val="00242827"/>
    <w:rsid w:val="002439FC"/>
    <w:rsid w:val="002441EA"/>
    <w:rsid w:val="00244CB3"/>
    <w:rsid w:val="00244DBF"/>
    <w:rsid w:val="00245363"/>
    <w:rsid w:val="00245E99"/>
    <w:rsid w:val="002461C7"/>
    <w:rsid w:val="00246724"/>
    <w:rsid w:val="002467EF"/>
    <w:rsid w:val="00247499"/>
    <w:rsid w:val="002474F6"/>
    <w:rsid w:val="00247B89"/>
    <w:rsid w:val="00250995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13"/>
    <w:rsid w:val="00282E9D"/>
    <w:rsid w:val="00283624"/>
    <w:rsid w:val="002837B4"/>
    <w:rsid w:val="0028456E"/>
    <w:rsid w:val="00285515"/>
    <w:rsid w:val="002869B3"/>
    <w:rsid w:val="00286A2A"/>
    <w:rsid w:val="00286E59"/>
    <w:rsid w:val="00287BF7"/>
    <w:rsid w:val="00287FC6"/>
    <w:rsid w:val="002904BC"/>
    <w:rsid w:val="002928AC"/>
    <w:rsid w:val="00292ADE"/>
    <w:rsid w:val="00292D1C"/>
    <w:rsid w:val="00293C39"/>
    <w:rsid w:val="00293EB1"/>
    <w:rsid w:val="0029484B"/>
    <w:rsid w:val="00294CAD"/>
    <w:rsid w:val="002963E7"/>
    <w:rsid w:val="002A09DE"/>
    <w:rsid w:val="002A0D70"/>
    <w:rsid w:val="002A0DC9"/>
    <w:rsid w:val="002A3CEE"/>
    <w:rsid w:val="002A4A26"/>
    <w:rsid w:val="002A4C1C"/>
    <w:rsid w:val="002A5498"/>
    <w:rsid w:val="002A6FE5"/>
    <w:rsid w:val="002B011C"/>
    <w:rsid w:val="002B1E9E"/>
    <w:rsid w:val="002B349A"/>
    <w:rsid w:val="002B37CE"/>
    <w:rsid w:val="002B3CBA"/>
    <w:rsid w:val="002B417B"/>
    <w:rsid w:val="002B5D98"/>
    <w:rsid w:val="002B71C7"/>
    <w:rsid w:val="002C0103"/>
    <w:rsid w:val="002C034A"/>
    <w:rsid w:val="002C0763"/>
    <w:rsid w:val="002C0F81"/>
    <w:rsid w:val="002C27FF"/>
    <w:rsid w:val="002C37D0"/>
    <w:rsid w:val="002C456C"/>
    <w:rsid w:val="002C5F66"/>
    <w:rsid w:val="002D0581"/>
    <w:rsid w:val="002D0DC9"/>
    <w:rsid w:val="002D0FA7"/>
    <w:rsid w:val="002D11B2"/>
    <w:rsid w:val="002D2629"/>
    <w:rsid w:val="002D3042"/>
    <w:rsid w:val="002D69DA"/>
    <w:rsid w:val="002D6DAA"/>
    <w:rsid w:val="002D74D6"/>
    <w:rsid w:val="002E046C"/>
    <w:rsid w:val="002E2770"/>
    <w:rsid w:val="002E2965"/>
    <w:rsid w:val="002E2ABD"/>
    <w:rsid w:val="002E33B3"/>
    <w:rsid w:val="002E3FD8"/>
    <w:rsid w:val="002E44FA"/>
    <w:rsid w:val="002E51F8"/>
    <w:rsid w:val="002E5330"/>
    <w:rsid w:val="002E5985"/>
    <w:rsid w:val="002E6514"/>
    <w:rsid w:val="002E6AEF"/>
    <w:rsid w:val="002E6FE9"/>
    <w:rsid w:val="002F0615"/>
    <w:rsid w:val="002F08EE"/>
    <w:rsid w:val="002F0CAA"/>
    <w:rsid w:val="002F1E9F"/>
    <w:rsid w:val="002F1F82"/>
    <w:rsid w:val="002F1FF2"/>
    <w:rsid w:val="002F374F"/>
    <w:rsid w:val="00300727"/>
    <w:rsid w:val="003007EA"/>
    <w:rsid w:val="00300D17"/>
    <w:rsid w:val="00303954"/>
    <w:rsid w:val="00303B41"/>
    <w:rsid w:val="00303D46"/>
    <w:rsid w:val="00304E9B"/>
    <w:rsid w:val="00310855"/>
    <w:rsid w:val="0031092E"/>
    <w:rsid w:val="00310A14"/>
    <w:rsid w:val="00315525"/>
    <w:rsid w:val="00315803"/>
    <w:rsid w:val="00315914"/>
    <w:rsid w:val="00316762"/>
    <w:rsid w:val="0031693E"/>
    <w:rsid w:val="003178E9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3560C"/>
    <w:rsid w:val="00340BDD"/>
    <w:rsid w:val="00340D70"/>
    <w:rsid w:val="00341B39"/>
    <w:rsid w:val="003436E2"/>
    <w:rsid w:val="0034404F"/>
    <w:rsid w:val="0034474A"/>
    <w:rsid w:val="0034597F"/>
    <w:rsid w:val="00345CC8"/>
    <w:rsid w:val="00350EE5"/>
    <w:rsid w:val="00352C60"/>
    <w:rsid w:val="00356414"/>
    <w:rsid w:val="00356C17"/>
    <w:rsid w:val="00356FD6"/>
    <w:rsid w:val="00357280"/>
    <w:rsid w:val="00357B94"/>
    <w:rsid w:val="00361046"/>
    <w:rsid w:val="00362031"/>
    <w:rsid w:val="0036267A"/>
    <w:rsid w:val="00362D6C"/>
    <w:rsid w:val="003634E1"/>
    <w:rsid w:val="00363EC5"/>
    <w:rsid w:val="00364A58"/>
    <w:rsid w:val="00364C33"/>
    <w:rsid w:val="00370035"/>
    <w:rsid w:val="003710E1"/>
    <w:rsid w:val="00371B1F"/>
    <w:rsid w:val="0037273E"/>
    <w:rsid w:val="0037308B"/>
    <w:rsid w:val="003730B5"/>
    <w:rsid w:val="003730C5"/>
    <w:rsid w:val="00374131"/>
    <w:rsid w:val="003746F5"/>
    <w:rsid w:val="00375603"/>
    <w:rsid w:val="003766BB"/>
    <w:rsid w:val="00376A53"/>
    <w:rsid w:val="00377A78"/>
    <w:rsid w:val="00377E88"/>
    <w:rsid w:val="00377E96"/>
    <w:rsid w:val="00380CC1"/>
    <w:rsid w:val="00380F6F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294"/>
    <w:rsid w:val="00390374"/>
    <w:rsid w:val="00392DE6"/>
    <w:rsid w:val="00393EB7"/>
    <w:rsid w:val="0039496F"/>
    <w:rsid w:val="00395786"/>
    <w:rsid w:val="00395AC2"/>
    <w:rsid w:val="00396124"/>
    <w:rsid w:val="00397AEE"/>
    <w:rsid w:val="003A0714"/>
    <w:rsid w:val="003A0A6E"/>
    <w:rsid w:val="003A0ADB"/>
    <w:rsid w:val="003A1DCC"/>
    <w:rsid w:val="003A3A4C"/>
    <w:rsid w:val="003A3D85"/>
    <w:rsid w:val="003A4452"/>
    <w:rsid w:val="003A5889"/>
    <w:rsid w:val="003A6357"/>
    <w:rsid w:val="003A6A93"/>
    <w:rsid w:val="003A6B89"/>
    <w:rsid w:val="003B0C10"/>
    <w:rsid w:val="003B10DE"/>
    <w:rsid w:val="003B1D11"/>
    <w:rsid w:val="003B1F0A"/>
    <w:rsid w:val="003B24EF"/>
    <w:rsid w:val="003B2E60"/>
    <w:rsid w:val="003B326C"/>
    <w:rsid w:val="003B3CDA"/>
    <w:rsid w:val="003B5851"/>
    <w:rsid w:val="003B5D2C"/>
    <w:rsid w:val="003B5DC0"/>
    <w:rsid w:val="003B64F3"/>
    <w:rsid w:val="003B6C0B"/>
    <w:rsid w:val="003B6FED"/>
    <w:rsid w:val="003B7EE9"/>
    <w:rsid w:val="003C0D71"/>
    <w:rsid w:val="003C10AE"/>
    <w:rsid w:val="003C1780"/>
    <w:rsid w:val="003C1B4B"/>
    <w:rsid w:val="003C239B"/>
    <w:rsid w:val="003C44C4"/>
    <w:rsid w:val="003C5D51"/>
    <w:rsid w:val="003C61E3"/>
    <w:rsid w:val="003C681B"/>
    <w:rsid w:val="003D0038"/>
    <w:rsid w:val="003D0358"/>
    <w:rsid w:val="003D21B4"/>
    <w:rsid w:val="003D2ADC"/>
    <w:rsid w:val="003D44AD"/>
    <w:rsid w:val="003D4ED0"/>
    <w:rsid w:val="003D6852"/>
    <w:rsid w:val="003D7828"/>
    <w:rsid w:val="003E1918"/>
    <w:rsid w:val="003E2512"/>
    <w:rsid w:val="003E274F"/>
    <w:rsid w:val="003E28EC"/>
    <w:rsid w:val="003E2A01"/>
    <w:rsid w:val="003E2B4A"/>
    <w:rsid w:val="003E3127"/>
    <w:rsid w:val="003E3445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4B1B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4F09"/>
    <w:rsid w:val="00405491"/>
    <w:rsid w:val="0040700E"/>
    <w:rsid w:val="004114BD"/>
    <w:rsid w:val="004121A5"/>
    <w:rsid w:val="004134A8"/>
    <w:rsid w:val="00413E5F"/>
    <w:rsid w:val="00414ECD"/>
    <w:rsid w:val="004201A7"/>
    <w:rsid w:val="00420BCA"/>
    <w:rsid w:val="00421BDD"/>
    <w:rsid w:val="0042227C"/>
    <w:rsid w:val="0042265A"/>
    <w:rsid w:val="00425BC2"/>
    <w:rsid w:val="004264A1"/>
    <w:rsid w:val="00426D31"/>
    <w:rsid w:val="00426E2E"/>
    <w:rsid w:val="00427360"/>
    <w:rsid w:val="00427608"/>
    <w:rsid w:val="0043042E"/>
    <w:rsid w:val="00431326"/>
    <w:rsid w:val="0043266B"/>
    <w:rsid w:val="00432C79"/>
    <w:rsid w:val="004359ED"/>
    <w:rsid w:val="00436AE7"/>
    <w:rsid w:val="00436BA7"/>
    <w:rsid w:val="00437008"/>
    <w:rsid w:val="0043769C"/>
    <w:rsid w:val="004376AD"/>
    <w:rsid w:val="0043786C"/>
    <w:rsid w:val="004405A1"/>
    <w:rsid w:val="0044073E"/>
    <w:rsid w:val="00440F18"/>
    <w:rsid w:val="0044274D"/>
    <w:rsid w:val="00442956"/>
    <w:rsid w:val="0044326E"/>
    <w:rsid w:val="004445DB"/>
    <w:rsid w:val="00444E90"/>
    <w:rsid w:val="004454B6"/>
    <w:rsid w:val="00445C18"/>
    <w:rsid w:val="0044658C"/>
    <w:rsid w:val="00451071"/>
    <w:rsid w:val="004510C6"/>
    <w:rsid w:val="004515AD"/>
    <w:rsid w:val="00451630"/>
    <w:rsid w:val="004528F3"/>
    <w:rsid w:val="00453878"/>
    <w:rsid w:val="0045405F"/>
    <w:rsid w:val="00454328"/>
    <w:rsid w:val="0045559F"/>
    <w:rsid w:val="00455B02"/>
    <w:rsid w:val="00456807"/>
    <w:rsid w:val="004578B8"/>
    <w:rsid w:val="00457B83"/>
    <w:rsid w:val="004608C3"/>
    <w:rsid w:val="00460A62"/>
    <w:rsid w:val="00460CB4"/>
    <w:rsid w:val="00460D45"/>
    <w:rsid w:val="004614D9"/>
    <w:rsid w:val="0046293E"/>
    <w:rsid w:val="00465E46"/>
    <w:rsid w:val="00466348"/>
    <w:rsid w:val="004664C3"/>
    <w:rsid w:val="00467FE2"/>
    <w:rsid w:val="00470CAB"/>
    <w:rsid w:val="00470D12"/>
    <w:rsid w:val="00471215"/>
    <w:rsid w:val="00472325"/>
    <w:rsid w:val="004731D2"/>
    <w:rsid w:val="0047440D"/>
    <w:rsid w:val="004745DA"/>
    <w:rsid w:val="00475D34"/>
    <w:rsid w:val="0047753B"/>
    <w:rsid w:val="004803D5"/>
    <w:rsid w:val="0048237E"/>
    <w:rsid w:val="00482667"/>
    <w:rsid w:val="004832FB"/>
    <w:rsid w:val="00483AB8"/>
    <w:rsid w:val="00483B11"/>
    <w:rsid w:val="00485CDF"/>
    <w:rsid w:val="004872FE"/>
    <w:rsid w:val="004900DA"/>
    <w:rsid w:val="00490204"/>
    <w:rsid w:val="00490282"/>
    <w:rsid w:val="00492023"/>
    <w:rsid w:val="00492602"/>
    <w:rsid w:val="00493A9D"/>
    <w:rsid w:val="00495865"/>
    <w:rsid w:val="00495C76"/>
    <w:rsid w:val="00496E7D"/>
    <w:rsid w:val="004970EC"/>
    <w:rsid w:val="00497EBD"/>
    <w:rsid w:val="004A02CA"/>
    <w:rsid w:val="004A096F"/>
    <w:rsid w:val="004A15F7"/>
    <w:rsid w:val="004A2010"/>
    <w:rsid w:val="004A250E"/>
    <w:rsid w:val="004A37D2"/>
    <w:rsid w:val="004A58C3"/>
    <w:rsid w:val="004A5AE9"/>
    <w:rsid w:val="004A5E2D"/>
    <w:rsid w:val="004A73AF"/>
    <w:rsid w:val="004B0097"/>
    <w:rsid w:val="004B035B"/>
    <w:rsid w:val="004B1DE0"/>
    <w:rsid w:val="004B219E"/>
    <w:rsid w:val="004B26DA"/>
    <w:rsid w:val="004B345E"/>
    <w:rsid w:val="004B44BB"/>
    <w:rsid w:val="004B44DE"/>
    <w:rsid w:val="004B6064"/>
    <w:rsid w:val="004B7726"/>
    <w:rsid w:val="004B7C6A"/>
    <w:rsid w:val="004B7FF7"/>
    <w:rsid w:val="004C07D6"/>
    <w:rsid w:val="004C1971"/>
    <w:rsid w:val="004C25D7"/>
    <w:rsid w:val="004C26FB"/>
    <w:rsid w:val="004C31B1"/>
    <w:rsid w:val="004C4950"/>
    <w:rsid w:val="004C4970"/>
    <w:rsid w:val="004C5C50"/>
    <w:rsid w:val="004C6127"/>
    <w:rsid w:val="004C6A6E"/>
    <w:rsid w:val="004C6B5A"/>
    <w:rsid w:val="004C6C8F"/>
    <w:rsid w:val="004C765E"/>
    <w:rsid w:val="004D040A"/>
    <w:rsid w:val="004D270A"/>
    <w:rsid w:val="004D2932"/>
    <w:rsid w:val="004D2BA6"/>
    <w:rsid w:val="004D4494"/>
    <w:rsid w:val="004D5077"/>
    <w:rsid w:val="004D5C90"/>
    <w:rsid w:val="004E01FB"/>
    <w:rsid w:val="004E0E10"/>
    <w:rsid w:val="004E1A94"/>
    <w:rsid w:val="004E1B18"/>
    <w:rsid w:val="004E1B97"/>
    <w:rsid w:val="004E2E7C"/>
    <w:rsid w:val="004E34C8"/>
    <w:rsid w:val="004E48B1"/>
    <w:rsid w:val="004E5A00"/>
    <w:rsid w:val="004E77B6"/>
    <w:rsid w:val="004E7AD0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3EC0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07B"/>
    <w:rsid w:val="0050613A"/>
    <w:rsid w:val="00506402"/>
    <w:rsid w:val="00507A3D"/>
    <w:rsid w:val="00510B74"/>
    <w:rsid w:val="0051194A"/>
    <w:rsid w:val="0051249D"/>
    <w:rsid w:val="00512C69"/>
    <w:rsid w:val="0051428E"/>
    <w:rsid w:val="00514ECA"/>
    <w:rsid w:val="005156C9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26E2F"/>
    <w:rsid w:val="00530367"/>
    <w:rsid w:val="00530479"/>
    <w:rsid w:val="005308BA"/>
    <w:rsid w:val="00531035"/>
    <w:rsid w:val="00532A5B"/>
    <w:rsid w:val="005337CC"/>
    <w:rsid w:val="00533CD3"/>
    <w:rsid w:val="005344AB"/>
    <w:rsid w:val="005356A8"/>
    <w:rsid w:val="00536BF2"/>
    <w:rsid w:val="00537014"/>
    <w:rsid w:val="0053737D"/>
    <w:rsid w:val="00537A8C"/>
    <w:rsid w:val="0054046C"/>
    <w:rsid w:val="00540D5A"/>
    <w:rsid w:val="0054106E"/>
    <w:rsid w:val="00541977"/>
    <w:rsid w:val="00542CA9"/>
    <w:rsid w:val="00543A57"/>
    <w:rsid w:val="00544A1A"/>
    <w:rsid w:val="005457FA"/>
    <w:rsid w:val="00545C3B"/>
    <w:rsid w:val="00545D2B"/>
    <w:rsid w:val="00545FA0"/>
    <w:rsid w:val="005508DF"/>
    <w:rsid w:val="00551155"/>
    <w:rsid w:val="00552758"/>
    <w:rsid w:val="005529DF"/>
    <w:rsid w:val="00552A25"/>
    <w:rsid w:val="00555062"/>
    <w:rsid w:val="005563DA"/>
    <w:rsid w:val="0055650C"/>
    <w:rsid w:val="00556A6E"/>
    <w:rsid w:val="00556F4F"/>
    <w:rsid w:val="00557957"/>
    <w:rsid w:val="0056161B"/>
    <w:rsid w:val="00563B2F"/>
    <w:rsid w:val="00563F97"/>
    <w:rsid w:val="005649B9"/>
    <w:rsid w:val="0056560B"/>
    <w:rsid w:val="00567163"/>
    <w:rsid w:val="005717D3"/>
    <w:rsid w:val="00572AAF"/>
    <w:rsid w:val="00572F74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033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9E3"/>
    <w:rsid w:val="005A0A15"/>
    <w:rsid w:val="005A0D92"/>
    <w:rsid w:val="005A1906"/>
    <w:rsid w:val="005A228F"/>
    <w:rsid w:val="005A29E4"/>
    <w:rsid w:val="005A4511"/>
    <w:rsid w:val="005A49EF"/>
    <w:rsid w:val="005A52B1"/>
    <w:rsid w:val="005A6F82"/>
    <w:rsid w:val="005B0067"/>
    <w:rsid w:val="005B0506"/>
    <w:rsid w:val="005B1D55"/>
    <w:rsid w:val="005B1DAB"/>
    <w:rsid w:val="005B2564"/>
    <w:rsid w:val="005B25CE"/>
    <w:rsid w:val="005B3A9C"/>
    <w:rsid w:val="005B535E"/>
    <w:rsid w:val="005B639D"/>
    <w:rsid w:val="005C1F4A"/>
    <w:rsid w:val="005C2A17"/>
    <w:rsid w:val="005C2ECA"/>
    <w:rsid w:val="005C56EB"/>
    <w:rsid w:val="005C5DA6"/>
    <w:rsid w:val="005D0794"/>
    <w:rsid w:val="005D3368"/>
    <w:rsid w:val="005D4839"/>
    <w:rsid w:val="005D4A7A"/>
    <w:rsid w:val="005D4BF5"/>
    <w:rsid w:val="005D4C63"/>
    <w:rsid w:val="005D4EE2"/>
    <w:rsid w:val="005D4F7D"/>
    <w:rsid w:val="005D699D"/>
    <w:rsid w:val="005D7915"/>
    <w:rsid w:val="005D7F59"/>
    <w:rsid w:val="005E02D5"/>
    <w:rsid w:val="005E068B"/>
    <w:rsid w:val="005E0ADB"/>
    <w:rsid w:val="005E123B"/>
    <w:rsid w:val="005E1589"/>
    <w:rsid w:val="005E167D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399E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133"/>
    <w:rsid w:val="00606678"/>
    <w:rsid w:val="00607BED"/>
    <w:rsid w:val="0061085F"/>
    <w:rsid w:val="006116BA"/>
    <w:rsid w:val="006131B4"/>
    <w:rsid w:val="0061393D"/>
    <w:rsid w:val="00613DD3"/>
    <w:rsid w:val="00614667"/>
    <w:rsid w:val="00616962"/>
    <w:rsid w:val="00616A43"/>
    <w:rsid w:val="006179EA"/>
    <w:rsid w:val="006216D1"/>
    <w:rsid w:val="00621BA9"/>
    <w:rsid w:val="0062259C"/>
    <w:rsid w:val="006236B0"/>
    <w:rsid w:val="006242C1"/>
    <w:rsid w:val="006243B9"/>
    <w:rsid w:val="0062445E"/>
    <w:rsid w:val="006248B7"/>
    <w:rsid w:val="0062506E"/>
    <w:rsid w:val="00625FFD"/>
    <w:rsid w:val="00626804"/>
    <w:rsid w:val="00626B7A"/>
    <w:rsid w:val="00627390"/>
    <w:rsid w:val="00627926"/>
    <w:rsid w:val="00627B3C"/>
    <w:rsid w:val="00630028"/>
    <w:rsid w:val="0063096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4EC"/>
    <w:rsid w:val="00637AE9"/>
    <w:rsid w:val="006410C6"/>
    <w:rsid w:val="00641981"/>
    <w:rsid w:val="006420D8"/>
    <w:rsid w:val="00642AC6"/>
    <w:rsid w:val="00643436"/>
    <w:rsid w:val="006455CB"/>
    <w:rsid w:val="006457ED"/>
    <w:rsid w:val="00646649"/>
    <w:rsid w:val="00646714"/>
    <w:rsid w:val="00647994"/>
    <w:rsid w:val="00647BAA"/>
    <w:rsid w:val="0065186C"/>
    <w:rsid w:val="006527FB"/>
    <w:rsid w:val="006550B8"/>
    <w:rsid w:val="006555D0"/>
    <w:rsid w:val="00655D27"/>
    <w:rsid w:val="00656329"/>
    <w:rsid w:val="006606DF"/>
    <w:rsid w:val="00664067"/>
    <w:rsid w:val="006651B4"/>
    <w:rsid w:val="006654D0"/>
    <w:rsid w:val="006654F0"/>
    <w:rsid w:val="00665622"/>
    <w:rsid w:val="00666390"/>
    <w:rsid w:val="006665CD"/>
    <w:rsid w:val="006667D2"/>
    <w:rsid w:val="00671B71"/>
    <w:rsid w:val="006724AB"/>
    <w:rsid w:val="00672C29"/>
    <w:rsid w:val="00673066"/>
    <w:rsid w:val="00673409"/>
    <w:rsid w:val="00675767"/>
    <w:rsid w:val="00677578"/>
    <w:rsid w:val="006817DC"/>
    <w:rsid w:val="006821CC"/>
    <w:rsid w:val="00682498"/>
    <w:rsid w:val="0068324B"/>
    <w:rsid w:val="00683751"/>
    <w:rsid w:val="006843C8"/>
    <w:rsid w:val="00684B81"/>
    <w:rsid w:val="00684ED6"/>
    <w:rsid w:val="00685A51"/>
    <w:rsid w:val="00685D32"/>
    <w:rsid w:val="00685D46"/>
    <w:rsid w:val="00686CA5"/>
    <w:rsid w:val="00687D36"/>
    <w:rsid w:val="00687DFF"/>
    <w:rsid w:val="00687FD8"/>
    <w:rsid w:val="00690890"/>
    <w:rsid w:val="00692F28"/>
    <w:rsid w:val="00693A46"/>
    <w:rsid w:val="006941C3"/>
    <w:rsid w:val="00696269"/>
    <w:rsid w:val="006962A1"/>
    <w:rsid w:val="00697028"/>
    <w:rsid w:val="00697108"/>
    <w:rsid w:val="00697327"/>
    <w:rsid w:val="006A0D22"/>
    <w:rsid w:val="006A2663"/>
    <w:rsid w:val="006A3D76"/>
    <w:rsid w:val="006A451B"/>
    <w:rsid w:val="006A50F4"/>
    <w:rsid w:val="006A5121"/>
    <w:rsid w:val="006A51B1"/>
    <w:rsid w:val="006A528A"/>
    <w:rsid w:val="006A59DA"/>
    <w:rsid w:val="006A7D0E"/>
    <w:rsid w:val="006B03AF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27EE"/>
    <w:rsid w:val="006C35A3"/>
    <w:rsid w:val="006C391E"/>
    <w:rsid w:val="006C4426"/>
    <w:rsid w:val="006C44F9"/>
    <w:rsid w:val="006C4BEC"/>
    <w:rsid w:val="006C4DCA"/>
    <w:rsid w:val="006C4F82"/>
    <w:rsid w:val="006C6CE1"/>
    <w:rsid w:val="006C702E"/>
    <w:rsid w:val="006D0400"/>
    <w:rsid w:val="006D0D55"/>
    <w:rsid w:val="006D10F3"/>
    <w:rsid w:val="006D2D03"/>
    <w:rsid w:val="006D3D6E"/>
    <w:rsid w:val="006D4AB4"/>
    <w:rsid w:val="006D4BD3"/>
    <w:rsid w:val="006D4DBB"/>
    <w:rsid w:val="006D4E6D"/>
    <w:rsid w:val="006D534E"/>
    <w:rsid w:val="006D5754"/>
    <w:rsid w:val="006D7776"/>
    <w:rsid w:val="006E0838"/>
    <w:rsid w:val="006E294C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36BF"/>
    <w:rsid w:val="006F595B"/>
    <w:rsid w:val="006F6865"/>
    <w:rsid w:val="00702F60"/>
    <w:rsid w:val="007041B0"/>
    <w:rsid w:val="00704E99"/>
    <w:rsid w:val="00706F58"/>
    <w:rsid w:val="007072FF"/>
    <w:rsid w:val="007115CD"/>
    <w:rsid w:val="00712A2A"/>
    <w:rsid w:val="00715E08"/>
    <w:rsid w:val="0071699E"/>
    <w:rsid w:val="00720696"/>
    <w:rsid w:val="00720F4C"/>
    <w:rsid w:val="0072200E"/>
    <w:rsid w:val="0072290B"/>
    <w:rsid w:val="0072306C"/>
    <w:rsid w:val="007230AA"/>
    <w:rsid w:val="0072311C"/>
    <w:rsid w:val="00723715"/>
    <w:rsid w:val="007238D8"/>
    <w:rsid w:val="00724954"/>
    <w:rsid w:val="00727B4B"/>
    <w:rsid w:val="00727E85"/>
    <w:rsid w:val="007301A9"/>
    <w:rsid w:val="00731DE1"/>
    <w:rsid w:val="007329CE"/>
    <w:rsid w:val="00732C70"/>
    <w:rsid w:val="00734477"/>
    <w:rsid w:val="007346AB"/>
    <w:rsid w:val="007347FB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1595"/>
    <w:rsid w:val="0074233C"/>
    <w:rsid w:val="00742B96"/>
    <w:rsid w:val="007432AE"/>
    <w:rsid w:val="00743530"/>
    <w:rsid w:val="007440CB"/>
    <w:rsid w:val="00744BA1"/>
    <w:rsid w:val="007452FC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02E0"/>
    <w:rsid w:val="007625AA"/>
    <w:rsid w:val="00762AA7"/>
    <w:rsid w:val="00764078"/>
    <w:rsid w:val="00764F29"/>
    <w:rsid w:val="007654C3"/>
    <w:rsid w:val="007666CE"/>
    <w:rsid w:val="007674E6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3B80"/>
    <w:rsid w:val="0078519A"/>
    <w:rsid w:val="00786031"/>
    <w:rsid w:val="00786565"/>
    <w:rsid w:val="0078697E"/>
    <w:rsid w:val="00786BF4"/>
    <w:rsid w:val="007916B3"/>
    <w:rsid w:val="007933DA"/>
    <w:rsid w:val="00793495"/>
    <w:rsid w:val="00793769"/>
    <w:rsid w:val="00793B24"/>
    <w:rsid w:val="00794519"/>
    <w:rsid w:val="00794F9B"/>
    <w:rsid w:val="00795F6F"/>
    <w:rsid w:val="00796C23"/>
    <w:rsid w:val="007971D9"/>
    <w:rsid w:val="00797B6B"/>
    <w:rsid w:val="007A1108"/>
    <w:rsid w:val="007A19BB"/>
    <w:rsid w:val="007A2DD8"/>
    <w:rsid w:val="007A3823"/>
    <w:rsid w:val="007A4982"/>
    <w:rsid w:val="007A644A"/>
    <w:rsid w:val="007A64A8"/>
    <w:rsid w:val="007A7C50"/>
    <w:rsid w:val="007B0B75"/>
    <w:rsid w:val="007B0CE4"/>
    <w:rsid w:val="007B1D8D"/>
    <w:rsid w:val="007B22EF"/>
    <w:rsid w:val="007B2365"/>
    <w:rsid w:val="007B56C7"/>
    <w:rsid w:val="007B583E"/>
    <w:rsid w:val="007B5C02"/>
    <w:rsid w:val="007B68A7"/>
    <w:rsid w:val="007B7E13"/>
    <w:rsid w:val="007B7E3C"/>
    <w:rsid w:val="007C1C04"/>
    <w:rsid w:val="007C22C9"/>
    <w:rsid w:val="007C6A81"/>
    <w:rsid w:val="007C6E23"/>
    <w:rsid w:val="007C72E0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27C"/>
    <w:rsid w:val="007E169B"/>
    <w:rsid w:val="007E1C12"/>
    <w:rsid w:val="007E1F4A"/>
    <w:rsid w:val="007E2E98"/>
    <w:rsid w:val="007E31E4"/>
    <w:rsid w:val="007E52AB"/>
    <w:rsid w:val="007E5C15"/>
    <w:rsid w:val="007E61B5"/>
    <w:rsid w:val="007E6AE1"/>
    <w:rsid w:val="007E6FBB"/>
    <w:rsid w:val="007E7C94"/>
    <w:rsid w:val="007F087C"/>
    <w:rsid w:val="007F13F1"/>
    <w:rsid w:val="007F17E5"/>
    <w:rsid w:val="007F1854"/>
    <w:rsid w:val="007F18C0"/>
    <w:rsid w:val="007F1C44"/>
    <w:rsid w:val="007F2EDE"/>
    <w:rsid w:val="007F4464"/>
    <w:rsid w:val="007F52D8"/>
    <w:rsid w:val="007F595D"/>
    <w:rsid w:val="007F5A5C"/>
    <w:rsid w:val="007F7877"/>
    <w:rsid w:val="007F7A37"/>
    <w:rsid w:val="007F7A51"/>
    <w:rsid w:val="008003B4"/>
    <w:rsid w:val="0080331D"/>
    <w:rsid w:val="00804464"/>
    <w:rsid w:val="008044D3"/>
    <w:rsid w:val="008059C4"/>
    <w:rsid w:val="0080625F"/>
    <w:rsid w:val="00807C40"/>
    <w:rsid w:val="008101DE"/>
    <w:rsid w:val="00810248"/>
    <w:rsid w:val="008106BC"/>
    <w:rsid w:val="0081094B"/>
    <w:rsid w:val="00810C81"/>
    <w:rsid w:val="00813825"/>
    <w:rsid w:val="00813AA5"/>
    <w:rsid w:val="0081544E"/>
    <w:rsid w:val="00815BDF"/>
    <w:rsid w:val="00815D68"/>
    <w:rsid w:val="00816315"/>
    <w:rsid w:val="008204E1"/>
    <w:rsid w:val="00820FED"/>
    <w:rsid w:val="00821476"/>
    <w:rsid w:val="00823D8C"/>
    <w:rsid w:val="00824523"/>
    <w:rsid w:val="0082494B"/>
    <w:rsid w:val="008252D6"/>
    <w:rsid w:val="008258EA"/>
    <w:rsid w:val="008262B2"/>
    <w:rsid w:val="0083065A"/>
    <w:rsid w:val="008319E9"/>
    <w:rsid w:val="00832820"/>
    <w:rsid w:val="00833701"/>
    <w:rsid w:val="00834B7B"/>
    <w:rsid w:val="00834FB0"/>
    <w:rsid w:val="00835AF1"/>
    <w:rsid w:val="00836054"/>
    <w:rsid w:val="00837223"/>
    <w:rsid w:val="008378FB"/>
    <w:rsid w:val="008403DC"/>
    <w:rsid w:val="008410A7"/>
    <w:rsid w:val="00841D6B"/>
    <w:rsid w:val="00842706"/>
    <w:rsid w:val="00843F65"/>
    <w:rsid w:val="008450D3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106F"/>
    <w:rsid w:val="0085111C"/>
    <w:rsid w:val="008523EA"/>
    <w:rsid w:val="008549A3"/>
    <w:rsid w:val="008551AB"/>
    <w:rsid w:val="008578C4"/>
    <w:rsid w:val="00862E95"/>
    <w:rsid w:val="00863467"/>
    <w:rsid w:val="00864CA9"/>
    <w:rsid w:val="00864EB7"/>
    <w:rsid w:val="00865AF0"/>
    <w:rsid w:val="008661A8"/>
    <w:rsid w:val="00866710"/>
    <w:rsid w:val="008674A2"/>
    <w:rsid w:val="008679C9"/>
    <w:rsid w:val="008709F1"/>
    <w:rsid w:val="00871E6A"/>
    <w:rsid w:val="008742AB"/>
    <w:rsid w:val="00876A1F"/>
    <w:rsid w:val="0087762A"/>
    <w:rsid w:val="0088075C"/>
    <w:rsid w:val="008843FD"/>
    <w:rsid w:val="00884C6E"/>
    <w:rsid w:val="00886004"/>
    <w:rsid w:val="00887388"/>
    <w:rsid w:val="00887EC4"/>
    <w:rsid w:val="00890B99"/>
    <w:rsid w:val="008913C1"/>
    <w:rsid w:val="0089217C"/>
    <w:rsid w:val="00892F00"/>
    <w:rsid w:val="00894AD7"/>
    <w:rsid w:val="00896B29"/>
    <w:rsid w:val="008973F3"/>
    <w:rsid w:val="008A0FDF"/>
    <w:rsid w:val="008A2211"/>
    <w:rsid w:val="008A2BD6"/>
    <w:rsid w:val="008A2E61"/>
    <w:rsid w:val="008A310C"/>
    <w:rsid w:val="008A57E3"/>
    <w:rsid w:val="008A5B33"/>
    <w:rsid w:val="008A61A3"/>
    <w:rsid w:val="008A79D3"/>
    <w:rsid w:val="008A7A75"/>
    <w:rsid w:val="008B0F2D"/>
    <w:rsid w:val="008B1708"/>
    <w:rsid w:val="008B18C2"/>
    <w:rsid w:val="008B223E"/>
    <w:rsid w:val="008B303D"/>
    <w:rsid w:val="008B48AF"/>
    <w:rsid w:val="008B5462"/>
    <w:rsid w:val="008C1783"/>
    <w:rsid w:val="008C2562"/>
    <w:rsid w:val="008C272B"/>
    <w:rsid w:val="008C3684"/>
    <w:rsid w:val="008C3948"/>
    <w:rsid w:val="008C397F"/>
    <w:rsid w:val="008C462B"/>
    <w:rsid w:val="008C4862"/>
    <w:rsid w:val="008C4A94"/>
    <w:rsid w:val="008C4E08"/>
    <w:rsid w:val="008C4E96"/>
    <w:rsid w:val="008C53B2"/>
    <w:rsid w:val="008C5408"/>
    <w:rsid w:val="008D0FB5"/>
    <w:rsid w:val="008D3003"/>
    <w:rsid w:val="008D7D3E"/>
    <w:rsid w:val="008E1571"/>
    <w:rsid w:val="008E15A7"/>
    <w:rsid w:val="008E24BF"/>
    <w:rsid w:val="008E2793"/>
    <w:rsid w:val="008E34BA"/>
    <w:rsid w:val="008E35D1"/>
    <w:rsid w:val="008E366B"/>
    <w:rsid w:val="008E445B"/>
    <w:rsid w:val="008E5946"/>
    <w:rsid w:val="008E6CD0"/>
    <w:rsid w:val="008E7062"/>
    <w:rsid w:val="008E7826"/>
    <w:rsid w:val="008F04F0"/>
    <w:rsid w:val="008F08F7"/>
    <w:rsid w:val="008F15B4"/>
    <w:rsid w:val="008F21AF"/>
    <w:rsid w:val="008F4090"/>
    <w:rsid w:val="008F4204"/>
    <w:rsid w:val="008F5106"/>
    <w:rsid w:val="008F5CF8"/>
    <w:rsid w:val="008F7D83"/>
    <w:rsid w:val="008F7D9C"/>
    <w:rsid w:val="009004FE"/>
    <w:rsid w:val="00900ABF"/>
    <w:rsid w:val="00900E53"/>
    <w:rsid w:val="009039D4"/>
    <w:rsid w:val="00903A0F"/>
    <w:rsid w:val="009042D3"/>
    <w:rsid w:val="00904A9A"/>
    <w:rsid w:val="009052C2"/>
    <w:rsid w:val="00905CFF"/>
    <w:rsid w:val="00907E7F"/>
    <w:rsid w:val="009116B6"/>
    <w:rsid w:val="009117C0"/>
    <w:rsid w:val="00911E8E"/>
    <w:rsid w:val="00912435"/>
    <w:rsid w:val="00912F40"/>
    <w:rsid w:val="0091320C"/>
    <w:rsid w:val="009155D2"/>
    <w:rsid w:val="0091652E"/>
    <w:rsid w:val="009223C3"/>
    <w:rsid w:val="00922518"/>
    <w:rsid w:val="0092276D"/>
    <w:rsid w:val="00922975"/>
    <w:rsid w:val="0092439C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5238"/>
    <w:rsid w:val="00945BD0"/>
    <w:rsid w:val="00946784"/>
    <w:rsid w:val="00946DEC"/>
    <w:rsid w:val="00947598"/>
    <w:rsid w:val="00947AE5"/>
    <w:rsid w:val="00947BB9"/>
    <w:rsid w:val="0095071A"/>
    <w:rsid w:val="00950E83"/>
    <w:rsid w:val="00950FD4"/>
    <w:rsid w:val="00951D50"/>
    <w:rsid w:val="0095242D"/>
    <w:rsid w:val="009535D0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1C94"/>
    <w:rsid w:val="009729CD"/>
    <w:rsid w:val="00973EBE"/>
    <w:rsid w:val="0097422B"/>
    <w:rsid w:val="00974BD9"/>
    <w:rsid w:val="00975C2A"/>
    <w:rsid w:val="00977C61"/>
    <w:rsid w:val="009802ED"/>
    <w:rsid w:val="00980791"/>
    <w:rsid w:val="009816D6"/>
    <w:rsid w:val="00981EAF"/>
    <w:rsid w:val="009839A6"/>
    <w:rsid w:val="00983D1B"/>
    <w:rsid w:val="00986866"/>
    <w:rsid w:val="009878A8"/>
    <w:rsid w:val="00991BB3"/>
    <w:rsid w:val="009926A9"/>
    <w:rsid w:val="00992B31"/>
    <w:rsid w:val="00992C44"/>
    <w:rsid w:val="00992DF2"/>
    <w:rsid w:val="009931B6"/>
    <w:rsid w:val="00993DDE"/>
    <w:rsid w:val="00993FC0"/>
    <w:rsid w:val="00994D3D"/>
    <w:rsid w:val="00995754"/>
    <w:rsid w:val="00996F7F"/>
    <w:rsid w:val="00997651"/>
    <w:rsid w:val="009A069B"/>
    <w:rsid w:val="009A06FD"/>
    <w:rsid w:val="009A0A33"/>
    <w:rsid w:val="009A0AB6"/>
    <w:rsid w:val="009A0CB9"/>
    <w:rsid w:val="009A2749"/>
    <w:rsid w:val="009A2A8A"/>
    <w:rsid w:val="009A3ADD"/>
    <w:rsid w:val="009A4223"/>
    <w:rsid w:val="009A4283"/>
    <w:rsid w:val="009A43FE"/>
    <w:rsid w:val="009A5784"/>
    <w:rsid w:val="009A5F90"/>
    <w:rsid w:val="009A650D"/>
    <w:rsid w:val="009A7675"/>
    <w:rsid w:val="009A76B1"/>
    <w:rsid w:val="009B190A"/>
    <w:rsid w:val="009B29B1"/>
    <w:rsid w:val="009B29BC"/>
    <w:rsid w:val="009B2E72"/>
    <w:rsid w:val="009B3F77"/>
    <w:rsid w:val="009B450A"/>
    <w:rsid w:val="009B54D4"/>
    <w:rsid w:val="009B63F7"/>
    <w:rsid w:val="009B6909"/>
    <w:rsid w:val="009B7E89"/>
    <w:rsid w:val="009C38FC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C7FE7"/>
    <w:rsid w:val="009D06B3"/>
    <w:rsid w:val="009D0F7B"/>
    <w:rsid w:val="009D1954"/>
    <w:rsid w:val="009D2743"/>
    <w:rsid w:val="009D2B37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1340"/>
    <w:rsid w:val="009F1C2A"/>
    <w:rsid w:val="009F4DA0"/>
    <w:rsid w:val="009F5505"/>
    <w:rsid w:val="00A018C7"/>
    <w:rsid w:val="00A01C21"/>
    <w:rsid w:val="00A020C1"/>
    <w:rsid w:val="00A0246B"/>
    <w:rsid w:val="00A03173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A22"/>
    <w:rsid w:val="00A14C4E"/>
    <w:rsid w:val="00A17C47"/>
    <w:rsid w:val="00A20268"/>
    <w:rsid w:val="00A2103B"/>
    <w:rsid w:val="00A21ED4"/>
    <w:rsid w:val="00A230FC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0D55"/>
    <w:rsid w:val="00A41473"/>
    <w:rsid w:val="00A425A0"/>
    <w:rsid w:val="00A43466"/>
    <w:rsid w:val="00A4534E"/>
    <w:rsid w:val="00A457F8"/>
    <w:rsid w:val="00A45D01"/>
    <w:rsid w:val="00A46391"/>
    <w:rsid w:val="00A46A20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5A03"/>
    <w:rsid w:val="00A568D9"/>
    <w:rsid w:val="00A56D20"/>
    <w:rsid w:val="00A577C4"/>
    <w:rsid w:val="00A57C54"/>
    <w:rsid w:val="00A57F70"/>
    <w:rsid w:val="00A606A9"/>
    <w:rsid w:val="00A60CFE"/>
    <w:rsid w:val="00A63FD0"/>
    <w:rsid w:val="00A64252"/>
    <w:rsid w:val="00A645F9"/>
    <w:rsid w:val="00A654F0"/>
    <w:rsid w:val="00A65DB4"/>
    <w:rsid w:val="00A67369"/>
    <w:rsid w:val="00A677C5"/>
    <w:rsid w:val="00A700DB"/>
    <w:rsid w:val="00A704AC"/>
    <w:rsid w:val="00A70AAE"/>
    <w:rsid w:val="00A71042"/>
    <w:rsid w:val="00A718B2"/>
    <w:rsid w:val="00A733B1"/>
    <w:rsid w:val="00A7439F"/>
    <w:rsid w:val="00A74A6D"/>
    <w:rsid w:val="00A74D9D"/>
    <w:rsid w:val="00A75F6C"/>
    <w:rsid w:val="00A76665"/>
    <w:rsid w:val="00A76BEF"/>
    <w:rsid w:val="00A76DB0"/>
    <w:rsid w:val="00A774BC"/>
    <w:rsid w:val="00A81CD3"/>
    <w:rsid w:val="00A834B5"/>
    <w:rsid w:val="00A83682"/>
    <w:rsid w:val="00A841FE"/>
    <w:rsid w:val="00A84AF8"/>
    <w:rsid w:val="00A85FB8"/>
    <w:rsid w:val="00A86446"/>
    <w:rsid w:val="00A90891"/>
    <w:rsid w:val="00A913F3"/>
    <w:rsid w:val="00A93344"/>
    <w:rsid w:val="00A936F3"/>
    <w:rsid w:val="00A938BC"/>
    <w:rsid w:val="00A94D40"/>
    <w:rsid w:val="00A94E80"/>
    <w:rsid w:val="00A9548B"/>
    <w:rsid w:val="00AA32D5"/>
    <w:rsid w:val="00AA4B3A"/>
    <w:rsid w:val="00AA5400"/>
    <w:rsid w:val="00AA5C6A"/>
    <w:rsid w:val="00AA6141"/>
    <w:rsid w:val="00AA6B13"/>
    <w:rsid w:val="00AA792A"/>
    <w:rsid w:val="00AA7C4E"/>
    <w:rsid w:val="00AB1B05"/>
    <w:rsid w:val="00AB2B18"/>
    <w:rsid w:val="00AB484E"/>
    <w:rsid w:val="00AB4876"/>
    <w:rsid w:val="00AB4DA3"/>
    <w:rsid w:val="00AB516E"/>
    <w:rsid w:val="00AB5172"/>
    <w:rsid w:val="00AB5722"/>
    <w:rsid w:val="00AB5936"/>
    <w:rsid w:val="00AB5AF6"/>
    <w:rsid w:val="00AB73D9"/>
    <w:rsid w:val="00AC074B"/>
    <w:rsid w:val="00AC138E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5A1"/>
    <w:rsid w:val="00AD0F74"/>
    <w:rsid w:val="00AD17C5"/>
    <w:rsid w:val="00AD2855"/>
    <w:rsid w:val="00AD408B"/>
    <w:rsid w:val="00AD694C"/>
    <w:rsid w:val="00AD6F7A"/>
    <w:rsid w:val="00AE0B83"/>
    <w:rsid w:val="00AE14E9"/>
    <w:rsid w:val="00AE1D51"/>
    <w:rsid w:val="00AE2ABF"/>
    <w:rsid w:val="00AE2BAE"/>
    <w:rsid w:val="00AE3EC8"/>
    <w:rsid w:val="00AE56DA"/>
    <w:rsid w:val="00AE646B"/>
    <w:rsid w:val="00AE652C"/>
    <w:rsid w:val="00AE7B52"/>
    <w:rsid w:val="00AE7E36"/>
    <w:rsid w:val="00AF0E37"/>
    <w:rsid w:val="00AF474B"/>
    <w:rsid w:val="00AF56C1"/>
    <w:rsid w:val="00AF7342"/>
    <w:rsid w:val="00B00163"/>
    <w:rsid w:val="00B0191A"/>
    <w:rsid w:val="00B02653"/>
    <w:rsid w:val="00B03184"/>
    <w:rsid w:val="00B03529"/>
    <w:rsid w:val="00B05329"/>
    <w:rsid w:val="00B05E1D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15B"/>
    <w:rsid w:val="00B31474"/>
    <w:rsid w:val="00B3404C"/>
    <w:rsid w:val="00B34EED"/>
    <w:rsid w:val="00B35168"/>
    <w:rsid w:val="00B358C1"/>
    <w:rsid w:val="00B4027C"/>
    <w:rsid w:val="00B40755"/>
    <w:rsid w:val="00B408BC"/>
    <w:rsid w:val="00B441E4"/>
    <w:rsid w:val="00B45AA5"/>
    <w:rsid w:val="00B46012"/>
    <w:rsid w:val="00B46790"/>
    <w:rsid w:val="00B46B9B"/>
    <w:rsid w:val="00B46ECA"/>
    <w:rsid w:val="00B47710"/>
    <w:rsid w:val="00B529AA"/>
    <w:rsid w:val="00B53495"/>
    <w:rsid w:val="00B5386C"/>
    <w:rsid w:val="00B538A7"/>
    <w:rsid w:val="00B560D1"/>
    <w:rsid w:val="00B56450"/>
    <w:rsid w:val="00B578E2"/>
    <w:rsid w:val="00B611C5"/>
    <w:rsid w:val="00B6303B"/>
    <w:rsid w:val="00B63655"/>
    <w:rsid w:val="00B6543F"/>
    <w:rsid w:val="00B661E5"/>
    <w:rsid w:val="00B666BF"/>
    <w:rsid w:val="00B668D0"/>
    <w:rsid w:val="00B66C92"/>
    <w:rsid w:val="00B7300F"/>
    <w:rsid w:val="00B7310B"/>
    <w:rsid w:val="00B7563E"/>
    <w:rsid w:val="00B756FE"/>
    <w:rsid w:val="00B76763"/>
    <w:rsid w:val="00B7753B"/>
    <w:rsid w:val="00B779E8"/>
    <w:rsid w:val="00B77D7B"/>
    <w:rsid w:val="00B802A6"/>
    <w:rsid w:val="00B8142D"/>
    <w:rsid w:val="00B81B8C"/>
    <w:rsid w:val="00B82869"/>
    <w:rsid w:val="00B82AC4"/>
    <w:rsid w:val="00B83050"/>
    <w:rsid w:val="00B83C04"/>
    <w:rsid w:val="00B841A0"/>
    <w:rsid w:val="00B843CA"/>
    <w:rsid w:val="00B84BEE"/>
    <w:rsid w:val="00B84CCA"/>
    <w:rsid w:val="00B851D5"/>
    <w:rsid w:val="00B85AD7"/>
    <w:rsid w:val="00B85B53"/>
    <w:rsid w:val="00B860F4"/>
    <w:rsid w:val="00B861CC"/>
    <w:rsid w:val="00B873C1"/>
    <w:rsid w:val="00B91BC9"/>
    <w:rsid w:val="00B921E5"/>
    <w:rsid w:val="00B93F72"/>
    <w:rsid w:val="00B95D8E"/>
    <w:rsid w:val="00B964D2"/>
    <w:rsid w:val="00B96DB8"/>
    <w:rsid w:val="00B97961"/>
    <w:rsid w:val="00B97A69"/>
    <w:rsid w:val="00BA106F"/>
    <w:rsid w:val="00BA15DA"/>
    <w:rsid w:val="00BA2F38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5474"/>
    <w:rsid w:val="00BB6E49"/>
    <w:rsid w:val="00BB6F77"/>
    <w:rsid w:val="00BB72B1"/>
    <w:rsid w:val="00BB7410"/>
    <w:rsid w:val="00BB7913"/>
    <w:rsid w:val="00BC05BA"/>
    <w:rsid w:val="00BC0752"/>
    <w:rsid w:val="00BC14CD"/>
    <w:rsid w:val="00BC442B"/>
    <w:rsid w:val="00BC46D0"/>
    <w:rsid w:val="00BC4730"/>
    <w:rsid w:val="00BC51D6"/>
    <w:rsid w:val="00BC7A62"/>
    <w:rsid w:val="00BC7E34"/>
    <w:rsid w:val="00BD036F"/>
    <w:rsid w:val="00BD065F"/>
    <w:rsid w:val="00BD0A51"/>
    <w:rsid w:val="00BD22EC"/>
    <w:rsid w:val="00BD2888"/>
    <w:rsid w:val="00BD30A9"/>
    <w:rsid w:val="00BD4031"/>
    <w:rsid w:val="00BD4622"/>
    <w:rsid w:val="00BD58FA"/>
    <w:rsid w:val="00BD682F"/>
    <w:rsid w:val="00BE0606"/>
    <w:rsid w:val="00BE12BF"/>
    <w:rsid w:val="00BE263C"/>
    <w:rsid w:val="00BE2AD5"/>
    <w:rsid w:val="00BE31FF"/>
    <w:rsid w:val="00BE3A4F"/>
    <w:rsid w:val="00BE4AD7"/>
    <w:rsid w:val="00BE5C28"/>
    <w:rsid w:val="00BE60C9"/>
    <w:rsid w:val="00BE7DE4"/>
    <w:rsid w:val="00BF305E"/>
    <w:rsid w:val="00BF3176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0C4B"/>
    <w:rsid w:val="00C0111C"/>
    <w:rsid w:val="00C020BA"/>
    <w:rsid w:val="00C02EC8"/>
    <w:rsid w:val="00C03AE4"/>
    <w:rsid w:val="00C04567"/>
    <w:rsid w:val="00C04C77"/>
    <w:rsid w:val="00C06425"/>
    <w:rsid w:val="00C0675F"/>
    <w:rsid w:val="00C07462"/>
    <w:rsid w:val="00C102B9"/>
    <w:rsid w:val="00C10D2C"/>
    <w:rsid w:val="00C11CF8"/>
    <w:rsid w:val="00C11EF5"/>
    <w:rsid w:val="00C123B8"/>
    <w:rsid w:val="00C12838"/>
    <w:rsid w:val="00C13A9F"/>
    <w:rsid w:val="00C153B1"/>
    <w:rsid w:val="00C16518"/>
    <w:rsid w:val="00C17208"/>
    <w:rsid w:val="00C17B6F"/>
    <w:rsid w:val="00C17E8E"/>
    <w:rsid w:val="00C21084"/>
    <w:rsid w:val="00C2173A"/>
    <w:rsid w:val="00C23CF8"/>
    <w:rsid w:val="00C242CC"/>
    <w:rsid w:val="00C26799"/>
    <w:rsid w:val="00C26BC7"/>
    <w:rsid w:val="00C26CAA"/>
    <w:rsid w:val="00C27613"/>
    <w:rsid w:val="00C316B1"/>
    <w:rsid w:val="00C3188F"/>
    <w:rsid w:val="00C31F85"/>
    <w:rsid w:val="00C34B34"/>
    <w:rsid w:val="00C3548F"/>
    <w:rsid w:val="00C36C34"/>
    <w:rsid w:val="00C36D0D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4F6"/>
    <w:rsid w:val="00C54710"/>
    <w:rsid w:val="00C55E06"/>
    <w:rsid w:val="00C5632E"/>
    <w:rsid w:val="00C565D8"/>
    <w:rsid w:val="00C571A1"/>
    <w:rsid w:val="00C579E0"/>
    <w:rsid w:val="00C57E0C"/>
    <w:rsid w:val="00C60DDE"/>
    <w:rsid w:val="00C616FE"/>
    <w:rsid w:val="00C63E18"/>
    <w:rsid w:val="00C6541A"/>
    <w:rsid w:val="00C67B5A"/>
    <w:rsid w:val="00C700B5"/>
    <w:rsid w:val="00C70C6D"/>
    <w:rsid w:val="00C7255A"/>
    <w:rsid w:val="00C725CD"/>
    <w:rsid w:val="00C74B32"/>
    <w:rsid w:val="00C75D71"/>
    <w:rsid w:val="00C7646D"/>
    <w:rsid w:val="00C80844"/>
    <w:rsid w:val="00C811E1"/>
    <w:rsid w:val="00C82254"/>
    <w:rsid w:val="00C8324D"/>
    <w:rsid w:val="00C84257"/>
    <w:rsid w:val="00C84384"/>
    <w:rsid w:val="00C843BC"/>
    <w:rsid w:val="00C84584"/>
    <w:rsid w:val="00C846C5"/>
    <w:rsid w:val="00C9019F"/>
    <w:rsid w:val="00C92494"/>
    <w:rsid w:val="00C9296C"/>
    <w:rsid w:val="00C94FCC"/>
    <w:rsid w:val="00C96D20"/>
    <w:rsid w:val="00C96D81"/>
    <w:rsid w:val="00C9759D"/>
    <w:rsid w:val="00C975A3"/>
    <w:rsid w:val="00C97854"/>
    <w:rsid w:val="00CA00C6"/>
    <w:rsid w:val="00CA06E1"/>
    <w:rsid w:val="00CA0F90"/>
    <w:rsid w:val="00CA24AA"/>
    <w:rsid w:val="00CA30A7"/>
    <w:rsid w:val="00CA7142"/>
    <w:rsid w:val="00CA794F"/>
    <w:rsid w:val="00CB090C"/>
    <w:rsid w:val="00CB1624"/>
    <w:rsid w:val="00CB21E4"/>
    <w:rsid w:val="00CB27DB"/>
    <w:rsid w:val="00CB284E"/>
    <w:rsid w:val="00CB2956"/>
    <w:rsid w:val="00CB4496"/>
    <w:rsid w:val="00CB6F2A"/>
    <w:rsid w:val="00CC1AF2"/>
    <w:rsid w:val="00CC357A"/>
    <w:rsid w:val="00CC3D34"/>
    <w:rsid w:val="00CC3EEB"/>
    <w:rsid w:val="00CC59BA"/>
    <w:rsid w:val="00CC5B32"/>
    <w:rsid w:val="00CC726D"/>
    <w:rsid w:val="00CD0775"/>
    <w:rsid w:val="00CD09B1"/>
    <w:rsid w:val="00CD0CF2"/>
    <w:rsid w:val="00CD16C5"/>
    <w:rsid w:val="00CD2407"/>
    <w:rsid w:val="00CD2752"/>
    <w:rsid w:val="00CD4523"/>
    <w:rsid w:val="00CD48C3"/>
    <w:rsid w:val="00CD5E9D"/>
    <w:rsid w:val="00CD60B6"/>
    <w:rsid w:val="00CD6A33"/>
    <w:rsid w:val="00CD71AF"/>
    <w:rsid w:val="00CD75CB"/>
    <w:rsid w:val="00CE1C48"/>
    <w:rsid w:val="00CE3C43"/>
    <w:rsid w:val="00CE42B3"/>
    <w:rsid w:val="00CE4537"/>
    <w:rsid w:val="00CE47AC"/>
    <w:rsid w:val="00CE5290"/>
    <w:rsid w:val="00CE5689"/>
    <w:rsid w:val="00CE6026"/>
    <w:rsid w:val="00CE6447"/>
    <w:rsid w:val="00CE6468"/>
    <w:rsid w:val="00CF1297"/>
    <w:rsid w:val="00CF1B7D"/>
    <w:rsid w:val="00CF2558"/>
    <w:rsid w:val="00CF515D"/>
    <w:rsid w:val="00CF5755"/>
    <w:rsid w:val="00CF5C88"/>
    <w:rsid w:val="00CF662A"/>
    <w:rsid w:val="00CF6C44"/>
    <w:rsid w:val="00CF6E49"/>
    <w:rsid w:val="00CF6F05"/>
    <w:rsid w:val="00CF6F93"/>
    <w:rsid w:val="00D00498"/>
    <w:rsid w:val="00D02404"/>
    <w:rsid w:val="00D0298C"/>
    <w:rsid w:val="00D04FDF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191C"/>
    <w:rsid w:val="00D240E5"/>
    <w:rsid w:val="00D24C09"/>
    <w:rsid w:val="00D25FA7"/>
    <w:rsid w:val="00D27A91"/>
    <w:rsid w:val="00D27AD4"/>
    <w:rsid w:val="00D27FA2"/>
    <w:rsid w:val="00D30F2D"/>
    <w:rsid w:val="00D32F52"/>
    <w:rsid w:val="00D340C9"/>
    <w:rsid w:val="00D34700"/>
    <w:rsid w:val="00D348DD"/>
    <w:rsid w:val="00D35C7D"/>
    <w:rsid w:val="00D35EA9"/>
    <w:rsid w:val="00D3708E"/>
    <w:rsid w:val="00D40199"/>
    <w:rsid w:val="00D4148E"/>
    <w:rsid w:val="00D44725"/>
    <w:rsid w:val="00D44B2B"/>
    <w:rsid w:val="00D44B31"/>
    <w:rsid w:val="00D451AB"/>
    <w:rsid w:val="00D45D33"/>
    <w:rsid w:val="00D465FE"/>
    <w:rsid w:val="00D46960"/>
    <w:rsid w:val="00D478C5"/>
    <w:rsid w:val="00D4796F"/>
    <w:rsid w:val="00D479AD"/>
    <w:rsid w:val="00D50003"/>
    <w:rsid w:val="00D51152"/>
    <w:rsid w:val="00D513B3"/>
    <w:rsid w:val="00D54047"/>
    <w:rsid w:val="00D550BF"/>
    <w:rsid w:val="00D5601F"/>
    <w:rsid w:val="00D57BCC"/>
    <w:rsid w:val="00D601A2"/>
    <w:rsid w:val="00D60FD9"/>
    <w:rsid w:val="00D6255E"/>
    <w:rsid w:val="00D628CA"/>
    <w:rsid w:val="00D62E3A"/>
    <w:rsid w:val="00D6320D"/>
    <w:rsid w:val="00D637B6"/>
    <w:rsid w:val="00D63E28"/>
    <w:rsid w:val="00D64219"/>
    <w:rsid w:val="00D6462B"/>
    <w:rsid w:val="00D64B7A"/>
    <w:rsid w:val="00D65176"/>
    <w:rsid w:val="00D665B6"/>
    <w:rsid w:val="00D66B3A"/>
    <w:rsid w:val="00D70385"/>
    <w:rsid w:val="00D7060B"/>
    <w:rsid w:val="00D70DDE"/>
    <w:rsid w:val="00D7178E"/>
    <w:rsid w:val="00D71C3C"/>
    <w:rsid w:val="00D71D1B"/>
    <w:rsid w:val="00D725A1"/>
    <w:rsid w:val="00D75CD2"/>
    <w:rsid w:val="00D7695F"/>
    <w:rsid w:val="00D7755C"/>
    <w:rsid w:val="00D80FC2"/>
    <w:rsid w:val="00D82316"/>
    <w:rsid w:val="00D8297D"/>
    <w:rsid w:val="00D82B58"/>
    <w:rsid w:val="00D833D1"/>
    <w:rsid w:val="00D8362D"/>
    <w:rsid w:val="00D83EB1"/>
    <w:rsid w:val="00D84328"/>
    <w:rsid w:val="00D849AD"/>
    <w:rsid w:val="00D8535F"/>
    <w:rsid w:val="00D85A40"/>
    <w:rsid w:val="00D86106"/>
    <w:rsid w:val="00D86821"/>
    <w:rsid w:val="00D9125A"/>
    <w:rsid w:val="00D9311C"/>
    <w:rsid w:val="00D94008"/>
    <w:rsid w:val="00D95411"/>
    <w:rsid w:val="00D95B54"/>
    <w:rsid w:val="00D96739"/>
    <w:rsid w:val="00D968C5"/>
    <w:rsid w:val="00DA05D5"/>
    <w:rsid w:val="00DA0AFC"/>
    <w:rsid w:val="00DA16CE"/>
    <w:rsid w:val="00DA1E5F"/>
    <w:rsid w:val="00DA3CF6"/>
    <w:rsid w:val="00DA460B"/>
    <w:rsid w:val="00DA51A2"/>
    <w:rsid w:val="00DA727C"/>
    <w:rsid w:val="00DB05FA"/>
    <w:rsid w:val="00DB0B1F"/>
    <w:rsid w:val="00DB0C6D"/>
    <w:rsid w:val="00DB1D9D"/>
    <w:rsid w:val="00DB30F9"/>
    <w:rsid w:val="00DB5216"/>
    <w:rsid w:val="00DB5A1B"/>
    <w:rsid w:val="00DB624D"/>
    <w:rsid w:val="00DC0E2D"/>
    <w:rsid w:val="00DC25C0"/>
    <w:rsid w:val="00DC5B6F"/>
    <w:rsid w:val="00DC6305"/>
    <w:rsid w:val="00DC6FAF"/>
    <w:rsid w:val="00DD0041"/>
    <w:rsid w:val="00DD07B8"/>
    <w:rsid w:val="00DD0C5F"/>
    <w:rsid w:val="00DD0F09"/>
    <w:rsid w:val="00DD163A"/>
    <w:rsid w:val="00DD17AD"/>
    <w:rsid w:val="00DD1CF9"/>
    <w:rsid w:val="00DD2BB7"/>
    <w:rsid w:val="00DD2F7B"/>
    <w:rsid w:val="00DD308A"/>
    <w:rsid w:val="00DD3388"/>
    <w:rsid w:val="00DD33F9"/>
    <w:rsid w:val="00DD35DC"/>
    <w:rsid w:val="00DD421B"/>
    <w:rsid w:val="00DD4A0A"/>
    <w:rsid w:val="00DD4C7A"/>
    <w:rsid w:val="00DD4F24"/>
    <w:rsid w:val="00DD64A1"/>
    <w:rsid w:val="00DD7B82"/>
    <w:rsid w:val="00DD7D63"/>
    <w:rsid w:val="00DE05F4"/>
    <w:rsid w:val="00DE08AF"/>
    <w:rsid w:val="00DE0CDB"/>
    <w:rsid w:val="00DE0E9A"/>
    <w:rsid w:val="00DE1281"/>
    <w:rsid w:val="00DE1BFC"/>
    <w:rsid w:val="00DE2FCF"/>
    <w:rsid w:val="00DE3015"/>
    <w:rsid w:val="00DE3920"/>
    <w:rsid w:val="00DE55FC"/>
    <w:rsid w:val="00DE6D71"/>
    <w:rsid w:val="00DE77A3"/>
    <w:rsid w:val="00DF080E"/>
    <w:rsid w:val="00DF23DB"/>
    <w:rsid w:val="00DF2692"/>
    <w:rsid w:val="00DF30EB"/>
    <w:rsid w:val="00DF3649"/>
    <w:rsid w:val="00DF41EF"/>
    <w:rsid w:val="00DF52EF"/>
    <w:rsid w:val="00DF5661"/>
    <w:rsid w:val="00DF5F79"/>
    <w:rsid w:val="00DF6694"/>
    <w:rsid w:val="00DF671E"/>
    <w:rsid w:val="00DF69DD"/>
    <w:rsid w:val="00DF76EC"/>
    <w:rsid w:val="00DF7BB8"/>
    <w:rsid w:val="00E01698"/>
    <w:rsid w:val="00E03496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3D89"/>
    <w:rsid w:val="00E153A4"/>
    <w:rsid w:val="00E155EB"/>
    <w:rsid w:val="00E16423"/>
    <w:rsid w:val="00E164B9"/>
    <w:rsid w:val="00E20F64"/>
    <w:rsid w:val="00E236E7"/>
    <w:rsid w:val="00E24E49"/>
    <w:rsid w:val="00E25EA8"/>
    <w:rsid w:val="00E26350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2741"/>
    <w:rsid w:val="00E42CD8"/>
    <w:rsid w:val="00E43124"/>
    <w:rsid w:val="00E44624"/>
    <w:rsid w:val="00E44AA2"/>
    <w:rsid w:val="00E452A5"/>
    <w:rsid w:val="00E45B8C"/>
    <w:rsid w:val="00E4656F"/>
    <w:rsid w:val="00E47603"/>
    <w:rsid w:val="00E50A9A"/>
    <w:rsid w:val="00E50BA6"/>
    <w:rsid w:val="00E52973"/>
    <w:rsid w:val="00E53474"/>
    <w:rsid w:val="00E53F78"/>
    <w:rsid w:val="00E570EE"/>
    <w:rsid w:val="00E63969"/>
    <w:rsid w:val="00E63C21"/>
    <w:rsid w:val="00E63E86"/>
    <w:rsid w:val="00E63F1B"/>
    <w:rsid w:val="00E6445D"/>
    <w:rsid w:val="00E647EE"/>
    <w:rsid w:val="00E652A4"/>
    <w:rsid w:val="00E65D07"/>
    <w:rsid w:val="00E65E46"/>
    <w:rsid w:val="00E66FF9"/>
    <w:rsid w:val="00E674AD"/>
    <w:rsid w:val="00E7163D"/>
    <w:rsid w:val="00E716C0"/>
    <w:rsid w:val="00E72295"/>
    <w:rsid w:val="00E723D3"/>
    <w:rsid w:val="00E7244D"/>
    <w:rsid w:val="00E729B1"/>
    <w:rsid w:val="00E7412E"/>
    <w:rsid w:val="00E74375"/>
    <w:rsid w:val="00E74AB1"/>
    <w:rsid w:val="00E75B27"/>
    <w:rsid w:val="00E769A2"/>
    <w:rsid w:val="00E76EAF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3A23"/>
    <w:rsid w:val="00E84188"/>
    <w:rsid w:val="00E846B0"/>
    <w:rsid w:val="00E84876"/>
    <w:rsid w:val="00E91AF1"/>
    <w:rsid w:val="00E91E8E"/>
    <w:rsid w:val="00E97863"/>
    <w:rsid w:val="00EA0313"/>
    <w:rsid w:val="00EA19EB"/>
    <w:rsid w:val="00EA1D32"/>
    <w:rsid w:val="00EA4A15"/>
    <w:rsid w:val="00EA4C36"/>
    <w:rsid w:val="00EA4E05"/>
    <w:rsid w:val="00EA52FC"/>
    <w:rsid w:val="00EA58FA"/>
    <w:rsid w:val="00EA693C"/>
    <w:rsid w:val="00EB01BD"/>
    <w:rsid w:val="00EB02C6"/>
    <w:rsid w:val="00EB11EA"/>
    <w:rsid w:val="00EB271D"/>
    <w:rsid w:val="00EB273E"/>
    <w:rsid w:val="00EB3853"/>
    <w:rsid w:val="00EB3F14"/>
    <w:rsid w:val="00EB42D0"/>
    <w:rsid w:val="00EB4DE1"/>
    <w:rsid w:val="00EB4F91"/>
    <w:rsid w:val="00EB5C1E"/>
    <w:rsid w:val="00EC0AB3"/>
    <w:rsid w:val="00EC19A8"/>
    <w:rsid w:val="00EC19DC"/>
    <w:rsid w:val="00EC1FA6"/>
    <w:rsid w:val="00EC44DD"/>
    <w:rsid w:val="00EC7371"/>
    <w:rsid w:val="00EC7B75"/>
    <w:rsid w:val="00ED0723"/>
    <w:rsid w:val="00ED1137"/>
    <w:rsid w:val="00ED171C"/>
    <w:rsid w:val="00ED201D"/>
    <w:rsid w:val="00ED352D"/>
    <w:rsid w:val="00ED3F85"/>
    <w:rsid w:val="00ED5316"/>
    <w:rsid w:val="00ED564D"/>
    <w:rsid w:val="00ED5C3A"/>
    <w:rsid w:val="00ED6FC8"/>
    <w:rsid w:val="00ED70DD"/>
    <w:rsid w:val="00ED7C99"/>
    <w:rsid w:val="00ED7E0C"/>
    <w:rsid w:val="00EE0E3E"/>
    <w:rsid w:val="00EE1439"/>
    <w:rsid w:val="00EE1897"/>
    <w:rsid w:val="00EE2F79"/>
    <w:rsid w:val="00EE3115"/>
    <w:rsid w:val="00EE3297"/>
    <w:rsid w:val="00EE3BF9"/>
    <w:rsid w:val="00EE71E0"/>
    <w:rsid w:val="00EF0752"/>
    <w:rsid w:val="00EF1384"/>
    <w:rsid w:val="00EF41D3"/>
    <w:rsid w:val="00EF4713"/>
    <w:rsid w:val="00EF4944"/>
    <w:rsid w:val="00EF4C7F"/>
    <w:rsid w:val="00EF4C8B"/>
    <w:rsid w:val="00EF670B"/>
    <w:rsid w:val="00EF6A4F"/>
    <w:rsid w:val="00EF6E13"/>
    <w:rsid w:val="00EF70E6"/>
    <w:rsid w:val="00F006B4"/>
    <w:rsid w:val="00F01BAB"/>
    <w:rsid w:val="00F01C54"/>
    <w:rsid w:val="00F01FB2"/>
    <w:rsid w:val="00F02625"/>
    <w:rsid w:val="00F02BFD"/>
    <w:rsid w:val="00F02D60"/>
    <w:rsid w:val="00F035CF"/>
    <w:rsid w:val="00F036CC"/>
    <w:rsid w:val="00F03809"/>
    <w:rsid w:val="00F0430D"/>
    <w:rsid w:val="00F0534F"/>
    <w:rsid w:val="00F106B2"/>
    <w:rsid w:val="00F10D07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17BA7"/>
    <w:rsid w:val="00F21470"/>
    <w:rsid w:val="00F216BB"/>
    <w:rsid w:val="00F21A30"/>
    <w:rsid w:val="00F21D03"/>
    <w:rsid w:val="00F22642"/>
    <w:rsid w:val="00F229EF"/>
    <w:rsid w:val="00F24083"/>
    <w:rsid w:val="00F24434"/>
    <w:rsid w:val="00F24BAD"/>
    <w:rsid w:val="00F25493"/>
    <w:rsid w:val="00F2566A"/>
    <w:rsid w:val="00F256A6"/>
    <w:rsid w:val="00F25934"/>
    <w:rsid w:val="00F273C5"/>
    <w:rsid w:val="00F2788F"/>
    <w:rsid w:val="00F314AC"/>
    <w:rsid w:val="00F31EF4"/>
    <w:rsid w:val="00F34155"/>
    <w:rsid w:val="00F34FE6"/>
    <w:rsid w:val="00F350D1"/>
    <w:rsid w:val="00F42179"/>
    <w:rsid w:val="00F43126"/>
    <w:rsid w:val="00F43370"/>
    <w:rsid w:val="00F44D7F"/>
    <w:rsid w:val="00F45233"/>
    <w:rsid w:val="00F46CA0"/>
    <w:rsid w:val="00F510CD"/>
    <w:rsid w:val="00F511DA"/>
    <w:rsid w:val="00F513A7"/>
    <w:rsid w:val="00F52986"/>
    <w:rsid w:val="00F52F50"/>
    <w:rsid w:val="00F5370E"/>
    <w:rsid w:val="00F53C82"/>
    <w:rsid w:val="00F54ECB"/>
    <w:rsid w:val="00F55E11"/>
    <w:rsid w:val="00F5671E"/>
    <w:rsid w:val="00F5678F"/>
    <w:rsid w:val="00F56B22"/>
    <w:rsid w:val="00F56E27"/>
    <w:rsid w:val="00F64DFE"/>
    <w:rsid w:val="00F66ABC"/>
    <w:rsid w:val="00F675EE"/>
    <w:rsid w:val="00F70A39"/>
    <w:rsid w:val="00F70DFD"/>
    <w:rsid w:val="00F71BDD"/>
    <w:rsid w:val="00F71DED"/>
    <w:rsid w:val="00F727D2"/>
    <w:rsid w:val="00F72D77"/>
    <w:rsid w:val="00F72F2D"/>
    <w:rsid w:val="00F75631"/>
    <w:rsid w:val="00F767FD"/>
    <w:rsid w:val="00F776DD"/>
    <w:rsid w:val="00F77BA2"/>
    <w:rsid w:val="00F802C4"/>
    <w:rsid w:val="00F80584"/>
    <w:rsid w:val="00F82E55"/>
    <w:rsid w:val="00F84321"/>
    <w:rsid w:val="00F855E7"/>
    <w:rsid w:val="00F85C19"/>
    <w:rsid w:val="00F85D57"/>
    <w:rsid w:val="00F862A9"/>
    <w:rsid w:val="00F86432"/>
    <w:rsid w:val="00F8649C"/>
    <w:rsid w:val="00F90D86"/>
    <w:rsid w:val="00F90F50"/>
    <w:rsid w:val="00F9123A"/>
    <w:rsid w:val="00F91CF4"/>
    <w:rsid w:val="00F92174"/>
    <w:rsid w:val="00F92853"/>
    <w:rsid w:val="00F94695"/>
    <w:rsid w:val="00F952A1"/>
    <w:rsid w:val="00F952DD"/>
    <w:rsid w:val="00F958BD"/>
    <w:rsid w:val="00F958F6"/>
    <w:rsid w:val="00F959DA"/>
    <w:rsid w:val="00F95C3F"/>
    <w:rsid w:val="00F95C7F"/>
    <w:rsid w:val="00F95EB0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1A32"/>
    <w:rsid w:val="00FB24BF"/>
    <w:rsid w:val="00FB3B6B"/>
    <w:rsid w:val="00FB40F5"/>
    <w:rsid w:val="00FB4903"/>
    <w:rsid w:val="00FB57D9"/>
    <w:rsid w:val="00FB689D"/>
    <w:rsid w:val="00FB7E32"/>
    <w:rsid w:val="00FB7FF9"/>
    <w:rsid w:val="00FC0D1C"/>
    <w:rsid w:val="00FC1D35"/>
    <w:rsid w:val="00FC206F"/>
    <w:rsid w:val="00FC21F2"/>
    <w:rsid w:val="00FC319E"/>
    <w:rsid w:val="00FC3B58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EE"/>
    <w:rsid w:val="00FD77F5"/>
    <w:rsid w:val="00FE12A0"/>
    <w:rsid w:val="00FE3149"/>
    <w:rsid w:val="00FE3E33"/>
    <w:rsid w:val="00FE4235"/>
    <w:rsid w:val="00FE4CE1"/>
    <w:rsid w:val="00FE5B26"/>
    <w:rsid w:val="00FE5BA0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45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45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6533-0025-45B9-93B8-C6FBA1C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2</cp:revision>
  <cp:lastPrinted>2018-08-16T12:49:00Z</cp:lastPrinted>
  <dcterms:created xsi:type="dcterms:W3CDTF">2018-10-16T11:18:00Z</dcterms:created>
  <dcterms:modified xsi:type="dcterms:W3CDTF">2018-10-16T11:18:00Z</dcterms:modified>
</cp:coreProperties>
</file>